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56EF" w14:textId="77777777" w:rsidR="00665D73" w:rsidRPr="007E7D7B" w:rsidRDefault="00665D73" w:rsidP="007E7D7B">
      <w:pPr>
        <w:spacing w:line="240" w:lineRule="atLeast"/>
        <w:ind w:leftChars="-75" w:left="-1" w:hangingChars="64" w:hanging="179"/>
        <w:jc w:val="center"/>
        <w:rPr>
          <w:rFonts w:eastAsia="標楷體"/>
          <w:b/>
          <w:sz w:val="28"/>
          <w:szCs w:val="28"/>
        </w:rPr>
      </w:pPr>
      <w:r w:rsidRPr="007E7D7B">
        <w:rPr>
          <w:rFonts w:eastAsia="標楷體"/>
          <w:b/>
          <w:sz w:val="28"/>
          <w:szCs w:val="28"/>
        </w:rPr>
        <w:t xml:space="preserve">National </w:t>
      </w:r>
      <w:r w:rsidRPr="007E7D7B">
        <w:rPr>
          <w:rFonts w:eastAsia="標楷體" w:hint="eastAsia"/>
          <w:b/>
          <w:sz w:val="28"/>
          <w:szCs w:val="28"/>
        </w:rPr>
        <w:t>Y</w:t>
      </w:r>
      <w:r w:rsidRPr="007E7D7B">
        <w:rPr>
          <w:rFonts w:eastAsia="標楷體"/>
          <w:b/>
          <w:sz w:val="28"/>
          <w:szCs w:val="28"/>
        </w:rPr>
        <w:t xml:space="preserve">unlin </w:t>
      </w:r>
      <w:r w:rsidRPr="007E7D7B">
        <w:rPr>
          <w:rFonts w:eastAsia="標楷體" w:hint="eastAsia"/>
          <w:b/>
          <w:sz w:val="28"/>
          <w:szCs w:val="28"/>
        </w:rPr>
        <w:t>U</w:t>
      </w:r>
      <w:r w:rsidRPr="007E7D7B">
        <w:rPr>
          <w:rFonts w:eastAsia="標楷體"/>
          <w:b/>
          <w:sz w:val="28"/>
          <w:szCs w:val="28"/>
        </w:rPr>
        <w:t xml:space="preserve">niversity of </w:t>
      </w:r>
      <w:r w:rsidRPr="007E7D7B">
        <w:rPr>
          <w:rFonts w:eastAsia="標楷體" w:hint="eastAsia"/>
          <w:b/>
          <w:sz w:val="28"/>
          <w:szCs w:val="28"/>
        </w:rPr>
        <w:t>S</w:t>
      </w:r>
      <w:r w:rsidRPr="007E7D7B">
        <w:rPr>
          <w:rFonts w:eastAsia="標楷體"/>
          <w:b/>
          <w:sz w:val="28"/>
          <w:szCs w:val="28"/>
        </w:rPr>
        <w:t xml:space="preserve">cience and </w:t>
      </w:r>
      <w:r w:rsidRPr="007E7D7B">
        <w:rPr>
          <w:rFonts w:eastAsia="標楷體" w:hint="eastAsia"/>
          <w:b/>
          <w:sz w:val="28"/>
          <w:szCs w:val="28"/>
        </w:rPr>
        <w:t>T</w:t>
      </w:r>
      <w:r w:rsidRPr="007E7D7B">
        <w:rPr>
          <w:rFonts w:eastAsia="標楷體"/>
          <w:b/>
          <w:sz w:val="28"/>
          <w:szCs w:val="28"/>
        </w:rPr>
        <w:t>echnology</w:t>
      </w:r>
    </w:p>
    <w:tbl>
      <w:tblPr>
        <w:tblpPr w:leftFromText="180" w:rightFromText="180" w:vertAnchor="text" w:horzAnchor="margin" w:tblpY="1004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5"/>
        <w:gridCol w:w="1545"/>
        <w:gridCol w:w="743"/>
        <w:gridCol w:w="1654"/>
        <w:gridCol w:w="791"/>
        <w:gridCol w:w="2187"/>
        <w:gridCol w:w="1541"/>
      </w:tblGrid>
      <w:tr w:rsidR="0060442C" w:rsidRPr="00C11B91" w14:paraId="11C9E95D" w14:textId="77777777" w:rsidTr="005B5431">
        <w:trPr>
          <w:trHeight w:val="384"/>
        </w:trPr>
        <w:tc>
          <w:tcPr>
            <w:tcW w:w="9606" w:type="dxa"/>
            <w:gridSpan w:val="7"/>
            <w:vAlign w:val="center"/>
          </w:tcPr>
          <w:p w14:paraId="55E6C96B" w14:textId="77777777" w:rsidR="0060442C" w:rsidRPr="005A7F5E" w:rsidRDefault="0060442C" w:rsidP="005B5431">
            <w:pPr>
              <w:tabs>
                <w:tab w:val="left" w:pos="3885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5A7F5E">
              <w:rPr>
                <w:rFonts w:eastAsia="標楷體" w:hint="eastAsia"/>
                <w:b/>
                <w:sz w:val="28"/>
                <w:szCs w:val="28"/>
              </w:rPr>
              <w:t>Add</w:t>
            </w:r>
            <w:r w:rsidR="00921A83" w:rsidRPr="005A7F5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5A7F5E">
              <w:rPr>
                <w:rFonts w:eastAsia="標楷體"/>
                <w:b/>
                <w:sz w:val="28"/>
                <w:szCs w:val="28"/>
              </w:rPr>
              <w:t>course</w:t>
            </w:r>
            <w:r w:rsidR="00921A8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921A8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921A83">
              <w:rPr>
                <w:rFonts w:eastAsia="標楷體" w:hint="eastAsia"/>
                <w:b/>
                <w:sz w:val="28"/>
                <w:szCs w:val="28"/>
              </w:rPr>
              <w:t>加選課程</w:t>
            </w:r>
          </w:p>
        </w:tc>
      </w:tr>
      <w:tr w:rsidR="002F1567" w:rsidRPr="00C11B91" w14:paraId="704B0C9F" w14:textId="77777777" w:rsidTr="005B5431">
        <w:tc>
          <w:tcPr>
            <w:tcW w:w="1145" w:type="dxa"/>
            <w:vAlign w:val="center"/>
          </w:tcPr>
          <w:p w14:paraId="0A0A56F3" w14:textId="77777777" w:rsidR="0060442C" w:rsidRDefault="0060442C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768F6">
              <w:rPr>
                <w:rFonts w:eastAsia="標楷體"/>
                <w:sz w:val="20"/>
                <w:szCs w:val="20"/>
              </w:rPr>
              <w:t>Serial No.</w:t>
            </w:r>
          </w:p>
          <w:p w14:paraId="49B66AAA" w14:textId="77777777" w:rsidR="00706527" w:rsidRPr="009768F6" w:rsidRDefault="00706527" w:rsidP="005B54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學期課號</w:t>
            </w:r>
            <w:proofErr w:type="gramEnd"/>
          </w:p>
        </w:tc>
        <w:tc>
          <w:tcPr>
            <w:tcW w:w="1545" w:type="dxa"/>
            <w:vAlign w:val="center"/>
          </w:tcPr>
          <w:p w14:paraId="7626D30C" w14:textId="77777777" w:rsidR="0060442C" w:rsidRDefault="0060442C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768F6">
              <w:rPr>
                <w:rFonts w:eastAsia="標楷體"/>
                <w:sz w:val="20"/>
                <w:szCs w:val="20"/>
              </w:rPr>
              <w:t>Course Name</w:t>
            </w:r>
          </w:p>
          <w:p w14:paraId="4A7B64A7" w14:textId="77777777" w:rsidR="00706527" w:rsidRPr="009768F6" w:rsidRDefault="00706527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程名稱</w:t>
            </w:r>
          </w:p>
        </w:tc>
        <w:tc>
          <w:tcPr>
            <w:tcW w:w="743" w:type="dxa"/>
            <w:vAlign w:val="center"/>
          </w:tcPr>
          <w:p w14:paraId="7AD126B8" w14:textId="77777777" w:rsidR="0060442C" w:rsidRDefault="0060442C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41EC2">
              <w:rPr>
                <w:rFonts w:eastAsia="標楷體"/>
                <w:sz w:val="20"/>
                <w:szCs w:val="20"/>
              </w:rPr>
              <w:t>Class</w:t>
            </w:r>
          </w:p>
          <w:p w14:paraId="44C748B2" w14:textId="77777777" w:rsidR="00706527" w:rsidRPr="009768F6" w:rsidRDefault="00706527" w:rsidP="005B5431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開課班級</w:t>
            </w:r>
          </w:p>
        </w:tc>
        <w:tc>
          <w:tcPr>
            <w:tcW w:w="1654" w:type="dxa"/>
            <w:vAlign w:val="center"/>
          </w:tcPr>
          <w:p w14:paraId="2C3CA537" w14:textId="77777777" w:rsidR="0060442C" w:rsidRDefault="0060442C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41EC2">
              <w:rPr>
                <w:rFonts w:eastAsia="標楷體"/>
                <w:sz w:val="20"/>
                <w:szCs w:val="20"/>
              </w:rPr>
              <w:t>R</w:t>
            </w:r>
            <w:r w:rsidR="00233C4C">
              <w:rPr>
                <w:rFonts w:eastAsia="標楷體"/>
                <w:sz w:val="20"/>
                <w:szCs w:val="20"/>
              </w:rPr>
              <w:t>equired/</w:t>
            </w:r>
            <w:r w:rsidRPr="00241EC2">
              <w:rPr>
                <w:rFonts w:eastAsia="標楷體"/>
                <w:sz w:val="20"/>
                <w:szCs w:val="20"/>
              </w:rPr>
              <w:t>Elective</w:t>
            </w:r>
          </w:p>
          <w:p w14:paraId="2D9AEC93" w14:textId="77777777" w:rsidR="00605216" w:rsidRPr="009768F6" w:rsidRDefault="00605216" w:rsidP="005B5431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2B7282B8" w14:textId="77777777" w:rsidR="0060442C" w:rsidRDefault="0060442C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41EC2">
              <w:rPr>
                <w:rFonts w:eastAsia="標楷體"/>
                <w:sz w:val="20"/>
                <w:szCs w:val="20"/>
              </w:rPr>
              <w:t>Credits</w:t>
            </w:r>
          </w:p>
          <w:p w14:paraId="630D92FA" w14:textId="77777777" w:rsidR="008E5560" w:rsidRPr="009768F6" w:rsidRDefault="008E5560" w:rsidP="005B54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0"/>
                <w:szCs w:val="20"/>
              </w:rPr>
              <w:t>學分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C5B43" w14:textId="47C71517" w:rsidR="0060442C" w:rsidRDefault="0060442C" w:rsidP="005B5431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241EC2">
              <w:rPr>
                <w:rFonts w:eastAsia="標楷體" w:hint="eastAsia"/>
                <w:sz w:val="20"/>
                <w:szCs w:val="20"/>
              </w:rPr>
              <w:t>A</w:t>
            </w:r>
            <w:r w:rsidRPr="00241EC2">
              <w:rPr>
                <w:rFonts w:eastAsia="標楷體"/>
                <w:sz w:val="20"/>
                <w:szCs w:val="20"/>
              </w:rPr>
              <w:t>pproval/</w:t>
            </w:r>
            <w:r w:rsidRPr="00241EC2">
              <w:rPr>
                <w:rFonts w:eastAsia="標楷體" w:hint="eastAsia"/>
                <w:bCs/>
                <w:iCs/>
                <w:color w:val="000000"/>
                <w:sz w:val="20"/>
                <w:szCs w:val="20"/>
              </w:rPr>
              <w:t>S</w:t>
            </w:r>
            <w:r w:rsidRPr="00241EC2">
              <w:rPr>
                <w:rFonts w:eastAsia="標楷體"/>
                <w:bCs/>
                <w:iCs/>
                <w:color w:val="000000"/>
                <w:sz w:val="20"/>
                <w:szCs w:val="20"/>
              </w:rPr>
              <w:t>ignature</w:t>
            </w:r>
            <w:r w:rsidRPr="00241EC2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Pr="00241EC2">
              <w:rPr>
                <w:rFonts w:eastAsia="標楷體" w:hint="eastAsia"/>
                <w:sz w:val="20"/>
                <w:szCs w:val="20"/>
              </w:rPr>
              <w:t xml:space="preserve">of </w:t>
            </w:r>
            <w:r w:rsidRPr="00241EC2">
              <w:rPr>
                <w:rFonts w:eastAsia="標楷體"/>
                <w:sz w:val="20"/>
                <w:szCs w:val="20"/>
              </w:rPr>
              <w:t xml:space="preserve"> </w:t>
            </w:r>
            <w:r w:rsidRPr="00241EC2">
              <w:rPr>
                <w:rFonts w:eastAsia="標楷體" w:hint="eastAsia"/>
                <w:sz w:val="20"/>
                <w:szCs w:val="20"/>
              </w:rPr>
              <w:t>the</w:t>
            </w:r>
            <w:proofErr w:type="gramEnd"/>
            <w:r w:rsidRPr="00241EC2">
              <w:rPr>
                <w:rFonts w:eastAsia="標楷體" w:hint="eastAsia"/>
                <w:sz w:val="20"/>
                <w:szCs w:val="20"/>
              </w:rPr>
              <w:t xml:space="preserve"> Class I</w:t>
            </w:r>
            <w:r w:rsidRPr="00241EC2">
              <w:rPr>
                <w:rFonts w:eastAsia="標楷體"/>
                <w:sz w:val="20"/>
                <w:szCs w:val="20"/>
              </w:rPr>
              <w:t>nstructor</w:t>
            </w:r>
          </w:p>
          <w:p w14:paraId="2CD5D609" w14:textId="77777777" w:rsidR="008E5560" w:rsidRPr="001F24DD" w:rsidRDefault="008E5560" w:rsidP="005B543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授課教師簽章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2280CFB1" w14:textId="77777777" w:rsidR="008E5560" w:rsidRDefault="005B43A9" w:rsidP="005B5431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P</w:t>
            </w:r>
            <w:r w:rsidR="0060442C">
              <w:rPr>
                <w:rFonts w:ascii="Times New Roman" w:hint="eastAsia"/>
                <w:sz w:val="20"/>
                <w:szCs w:val="20"/>
              </w:rPr>
              <w:t xml:space="preserve">lease </w:t>
            </w:r>
            <w:r w:rsidR="0060442C" w:rsidRPr="00211C0B">
              <w:rPr>
                <w:rFonts w:ascii="Times New Roman"/>
                <w:sz w:val="20"/>
                <w:szCs w:val="20"/>
              </w:rPr>
              <w:t>explain</w:t>
            </w:r>
            <w:r w:rsidR="0060442C" w:rsidRPr="00211C0B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="0060442C">
              <w:rPr>
                <w:rFonts w:ascii="Times New Roman" w:hint="eastAsia"/>
                <w:sz w:val="20"/>
                <w:szCs w:val="20"/>
              </w:rPr>
              <w:t>the</w:t>
            </w:r>
            <w:r w:rsidR="0060442C" w:rsidRPr="00211C0B">
              <w:rPr>
                <w:rFonts w:ascii="Times New Roman" w:hint="eastAsia"/>
                <w:sz w:val="20"/>
                <w:szCs w:val="20"/>
              </w:rPr>
              <w:t xml:space="preserve"> special reason</w:t>
            </w:r>
          </w:p>
          <w:p w14:paraId="42AC8A86" w14:textId="77777777" w:rsidR="0060442C" w:rsidRPr="00211C0B" w:rsidRDefault="008E5560" w:rsidP="005B5431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5560">
              <w:rPr>
                <w:rFonts w:eastAsia="標楷體" w:hint="eastAsia"/>
                <w:sz w:val="20"/>
                <w:szCs w:val="20"/>
              </w:rPr>
              <w:t>特殊原因說明</w:t>
            </w:r>
          </w:p>
        </w:tc>
      </w:tr>
      <w:tr w:rsidR="002F1567" w:rsidRPr="00C11B91" w14:paraId="2951B48F" w14:textId="77777777" w:rsidTr="005B5431">
        <w:tc>
          <w:tcPr>
            <w:tcW w:w="1145" w:type="dxa"/>
          </w:tcPr>
          <w:p w14:paraId="0A3016B8" w14:textId="77777777" w:rsidR="0060442C" w:rsidRPr="00C11B91" w:rsidRDefault="0060442C" w:rsidP="005B5431">
            <w:pPr>
              <w:rPr>
                <w:rFonts w:ascii="標楷體" w:eastAsia="標楷體" w:hAnsi="標楷體"/>
              </w:rPr>
            </w:pPr>
          </w:p>
          <w:p w14:paraId="71E43422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545" w:type="dxa"/>
          </w:tcPr>
          <w:p w14:paraId="5AB0EB65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</w:tcPr>
          <w:p w14:paraId="50436306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</w:tcPr>
          <w:p w14:paraId="443AB525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1B442FB9" w14:textId="77777777" w:rsidR="0060442C" w:rsidRPr="00BF2CB0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1E79989" w14:textId="6E9723F2" w:rsidR="0060442C" w:rsidRPr="00C11B91" w:rsidRDefault="0060442C" w:rsidP="005B54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CF9E1A1" w14:textId="77777777" w:rsidR="0060442C" w:rsidRPr="00C11B91" w:rsidRDefault="0060442C" w:rsidP="005B543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F1567" w:rsidRPr="00C11B91" w14:paraId="44B90AF9" w14:textId="77777777" w:rsidTr="005B5431">
        <w:tc>
          <w:tcPr>
            <w:tcW w:w="1145" w:type="dxa"/>
            <w:tcBorders>
              <w:bottom w:val="single" w:sz="12" w:space="0" w:color="auto"/>
            </w:tcBorders>
          </w:tcPr>
          <w:p w14:paraId="3E8887F9" w14:textId="77777777" w:rsidR="0060442C" w:rsidRPr="00C11B91" w:rsidRDefault="0060442C" w:rsidP="005B5431">
            <w:pPr>
              <w:rPr>
                <w:rFonts w:ascii="標楷體" w:eastAsia="標楷體" w:hAnsi="標楷體"/>
              </w:rPr>
            </w:pPr>
          </w:p>
          <w:p w14:paraId="16D533E0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14:paraId="0C33D8BE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14:paraId="3C0EA5A0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</w:tcPr>
          <w:p w14:paraId="18F4B23C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791" w:type="dxa"/>
            <w:tcBorders>
              <w:bottom w:val="single" w:sz="12" w:space="0" w:color="auto"/>
              <w:right w:val="single" w:sz="4" w:space="0" w:color="auto"/>
            </w:tcBorders>
          </w:tcPr>
          <w:p w14:paraId="7E6669BB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F32524" w14:textId="77777777" w:rsidR="0060442C" w:rsidRPr="00C11B91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auto"/>
            </w:tcBorders>
          </w:tcPr>
          <w:p w14:paraId="3FE4B9CF" w14:textId="77777777" w:rsidR="0060442C" w:rsidRPr="00C11B91" w:rsidRDefault="0060442C" w:rsidP="005B543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442C" w:rsidRPr="00C11B91" w14:paraId="751E9DF4" w14:textId="77777777" w:rsidTr="005B5431">
        <w:trPr>
          <w:trHeight w:val="386"/>
        </w:trPr>
        <w:tc>
          <w:tcPr>
            <w:tcW w:w="9606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E6C4F5" w14:textId="77777777" w:rsidR="0060442C" w:rsidRPr="005A7F5E" w:rsidRDefault="0060442C" w:rsidP="005B5431">
            <w:pPr>
              <w:tabs>
                <w:tab w:val="left" w:pos="3885"/>
              </w:tabs>
              <w:spacing w:line="240" w:lineRule="exact"/>
              <w:jc w:val="both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5A7F5E">
              <w:rPr>
                <w:rFonts w:eastAsia="標楷體"/>
                <w:b/>
                <w:sz w:val="28"/>
                <w:szCs w:val="28"/>
              </w:rPr>
              <w:t>Drop course</w:t>
            </w:r>
            <w:r w:rsidR="00921A8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921A83">
              <w:rPr>
                <w:rFonts w:eastAsia="標楷體" w:hint="eastAsia"/>
                <w:b/>
                <w:sz w:val="28"/>
                <w:szCs w:val="28"/>
              </w:rPr>
              <w:t>退選課程</w:t>
            </w:r>
          </w:p>
        </w:tc>
      </w:tr>
      <w:tr w:rsidR="002F1567" w:rsidRPr="00C11B91" w14:paraId="51FC9EE6" w14:textId="77777777" w:rsidTr="005B5431"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329E8743" w14:textId="77777777" w:rsidR="0060442C" w:rsidRDefault="0060442C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768F6">
              <w:rPr>
                <w:rFonts w:eastAsia="標楷體"/>
                <w:sz w:val="20"/>
                <w:szCs w:val="20"/>
              </w:rPr>
              <w:t>Serial No.</w:t>
            </w:r>
          </w:p>
          <w:p w14:paraId="06B7E54B" w14:textId="77777777" w:rsidR="00706527" w:rsidRPr="00974009" w:rsidRDefault="00706527" w:rsidP="005B54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學期課號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57E41A74" w14:textId="77777777" w:rsidR="0060442C" w:rsidRDefault="0060442C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768F6">
              <w:rPr>
                <w:rFonts w:eastAsia="標楷體"/>
                <w:sz w:val="20"/>
                <w:szCs w:val="20"/>
              </w:rPr>
              <w:t>Course Name</w:t>
            </w:r>
          </w:p>
          <w:p w14:paraId="64D7B46C" w14:textId="77777777" w:rsidR="00706527" w:rsidRPr="00974009" w:rsidRDefault="00706527" w:rsidP="005B54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0"/>
                <w:szCs w:val="20"/>
              </w:rPr>
              <w:t>課程名稱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42317CBC" w14:textId="77777777" w:rsidR="0060442C" w:rsidRPr="00974009" w:rsidRDefault="0060442C" w:rsidP="005B54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1EC2">
              <w:rPr>
                <w:rFonts w:eastAsia="標楷體"/>
                <w:sz w:val="20"/>
                <w:szCs w:val="20"/>
              </w:rPr>
              <w:t>Class</w:t>
            </w:r>
            <w:r w:rsidR="00706527">
              <w:rPr>
                <w:rFonts w:eastAsia="標楷體" w:hint="eastAsia"/>
                <w:sz w:val="20"/>
                <w:szCs w:val="20"/>
              </w:rPr>
              <w:t>開課班級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7F8B088B" w14:textId="77777777" w:rsidR="0060442C" w:rsidRDefault="0060442C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41EC2">
              <w:rPr>
                <w:rFonts w:eastAsia="標楷體"/>
                <w:sz w:val="20"/>
                <w:szCs w:val="20"/>
              </w:rPr>
              <w:t>R</w:t>
            </w:r>
            <w:r w:rsidR="00233C4C">
              <w:rPr>
                <w:rFonts w:eastAsia="標楷體"/>
                <w:sz w:val="20"/>
                <w:szCs w:val="20"/>
              </w:rPr>
              <w:t>equired/</w:t>
            </w:r>
            <w:r w:rsidRPr="00241EC2">
              <w:rPr>
                <w:rFonts w:eastAsia="標楷體"/>
                <w:sz w:val="20"/>
                <w:szCs w:val="20"/>
              </w:rPr>
              <w:t>Elective</w:t>
            </w:r>
          </w:p>
          <w:p w14:paraId="13D3AAF2" w14:textId="77777777" w:rsidR="00605216" w:rsidRPr="00974009" w:rsidRDefault="00605216" w:rsidP="005B54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51AF80" w14:textId="77777777" w:rsidR="0060442C" w:rsidRDefault="0060442C" w:rsidP="005B543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41EC2">
              <w:rPr>
                <w:rFonts w:eastAsia="標楷體"/>
                <w:sz w:val="20"/>
                <w:szCs w:val="20"/>
              </w:rPr>
              <w:t>Credits</w:t>
            </w:r>
          </w:p>
          <w:p w14:paraId="6AC69412" w14:textId="77777777" w:rsidR="008E5560" w:rsidRPr="00974009" w:rsidRDefault="008E5560" w:rsidP="005B54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0"/>
                <w:szCs w:val="20"/>
              </w:rPr>
              <w:t>學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B56D2" w14:textId="77777777" w:rsidR="0060442C" w:rsidRDefault="0060442C" w:rsidP="005B5431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41EC2">
              <w:rPr>
                <w:rFonts w:eastAsia="標楷體" w:hint="eastAsia"/>
                <w:sz w:val="20"/>
                <w:szCs w:val="20"/>
              </w:rPr>
              <w:t>A</w:t>
            </w:r>
            <w:r w:rsidRPr="00241EC2">
              <w:rPr>
                <w:rFonts w:eastAsia="標楷體"/>
                <w:sz w:val="20"/>
                <w:szCs w:val="20"/>
              </w:rPr>
              <w:t>pproval/</w:t>
            </w:r>
            <w:r w:rsidRPr="00241EC2">
              <w:rPr>
                <w:rFonts w:eastAsia="標楷體" w:hint="eastAsia"/>
                <w:bCs/>
                <w:iCs/>
                <w:color w:val="000000"/>
                <w:sz w:val="20"/>
                <w:szCs w:val="20"/>
              </w:rPr>
              <w:t>S</w:t>
            </w:r>
            <w:r w:rsidRPr="00241EC2">
              <w:rPr>
                <w:rFonts w:eastAsia="標楷體"/>
                <w:bCs/>
                <w:iCs/>
                <w:color w:val="000000"/>
                <w:sz w:val="20"/>
                <w:szCs w:val="20"/>
              </w:rPr>
              <w:t>ignature</w:t>
            </w:r>
            <w:r w:rsidRPr="00241EC2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Pr="00241EC2">
              <w:rPr>
                <w:rFonts w:eastAsia="標楷體" w:hint="eastAsia"/>
                <w:sz w:val="20"/>
                <w:szCs w:val="20"/>
              </w:rPr>
              <w:t xml:space="preserve">of </w:t>
            </w:r>
            <w:r w:rsidRPr="00241EC2">
              <w:rPr>
                <w:rFonts w:eastAsia="標楷體"/>
                <w:sz w:val="20"/>
                <w:szCs w:val="20"/>
              </w:rPr>
              <w:t xml:space="preserve"> </w:t>
            </w:r>
            <w:r w:rsidRPr="00241EC2">
              <w:rPr>
                <w:rFonts w:eastAsia="標楷體" w:hint="eastAsia"/>
                <w:sz w:val="20"/>
                <w:szCs w:val="20"/>
              </w:rPr>
              <w:t>the</w:t>
            </w:r>
            <w:proofErr w:type="gramEnd"/>
            <w:r w:rsidRPr="00241EC2">
              <w:rPr>
                <w:rFonts w:eastAsia="標楷體" w:hint="eastAsia"/>
                <w:sz w:val="20"/>
                <w:szCs w:val="20"/>
              </w:rPr>
              <w:t xml:space="preserve"> Class I</w:t>
            </w:r>
            <w:r w:rsidRPr="00241EC2">
              <w:rPr>
                <w:rFonts w:eastAsia="標楷體"/>
                <w:sz w:val="20"/>
                <w:szCs w:val="20"/>
              </w:rPr>
              <w:t>nstructor</w:t>
            </w:r>
          </w:p>
          <w:p w14:paraId="1CAE9FDE" w14:textId="77777777" w:rsidR="008E5560" w:rsidRPr="00C11B91" w:rsidRDefault="008E5560" w:rsidP="005B543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0"/>
                <w:szCs w:val="20"/>
              </w:rPr>
              <w:t>授課教師簽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7B880" w14:textId="07770466" w:rsidR="0060442C" w:rsidRDefault="005B43A9" w:rsidP="005B5431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P</w:t>
            </w:r>
            <w:r w:rsidR="0060442C" w:rsidRPr="00241EC2">
              <w:rPr>
                <w:rFonts w:eastAsia="標楷體" w:hint="eastAsia"/>
                <w:sz w:val="20"/>
                <w:szCs w:val="20"/>
              </w:rPr>
              <w:t xml:space="preserve">lease </w:t>
            </w:r>
            <w:r w:rsidR="0060442C" w:rsidRPr="00241EC2">
              <w:rPr>
                <w:rFonts w:eastAsia="標楷體"/>
                <w:sz w:val="20"/>
                <w:szCs w:val="20"/>
              </w:rPr>
              <w:t>explain</w:t>
            </w:r>
            <w:r w:rsidR="0060442C" w:rsidRPr="00241EC2">
              <w:rPr>
                <w:rFonts w:eastAsia="標楷體" w:hint="eastAsia"/>
                <w:sz w:val="20"/>
                <w:szCs w:val="20"/>
              </w:rPr>
              <w:t xml:space="preserve"> the special reason</w:t>
            </w:r>
          </w:p>
          <w:p w14:paraId="5EADF0D2" w14:textId="77777777" w:rsidR="008E5560" w:rsidRPr="00C11B91" w:rsidRDefault="008E5560" w:rsidP="005B5431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E5560">
              <w:rPr>
                <w:rFonts w:eastAsia="標楷體" w:hint="eastAsia"/>
                <w:sz w:val="20"/>
                <w:szCs w:val="20"/>
              </w:rPr>
              <w:t>特殊原因說明</w:t>
            </w:r>
          </w:p>
        </w:tc>
      </w:tr>
      <w:tr w:rsidR="002F1567" w:rsidRPr="00C11B91" w14:paraId="7D2C04B6" w14:textId="77777777" w:rsidTr="005B5431">
        <w:tc>
          <w:tcPr>
            <w:tcW w:w="1145" w:type="dxa"/>
          </w:tcPr>
          <w:p w14:paraId="6368CBFF" w14:textId="77777777" w:rsidR="0060442C" w:rsidRPr="00C11B91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545" w:type="dxa"/>
          </w:tcPr>
          <w:p w14:paraId="4666EBCC" w14:textId="77777777" w:rsidR="0060442C" w:rsidRDefault="0060442C" w:rsidP="005B5431">
            <w:pPr>
              <w:rPr>
                <w:rFonts w:ascii="標楷體" w:eastAsia="標楷體" w:hAnsi="標楷體"/>
              </w:rPr>
            </w:pPr>
          </w:p>
          <w:p w14:paraId="7570DC1B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</w:tcPr>
          <w:p w14:paraId="05B8E056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</w:tcPr>
          <w:p w14:paraId="208305B5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5D7EA8A6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18D579" w14:textId="77777777" w:rsidR="0060442C" w:rsidRPr="00C11B91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56C275BF" w14:textId="7036566D" w:rsidR="0060442C" w:rsidRPr="00C11B91" w:rsidRDefault="0060442C" w:rsidP="005B543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F1567" w:rsidRPr="00C11B91" w14:paraId="5FC1894A" w14:textId="77777777" w:rsidTr="005B5431">
        <w:tc>
          <w:tcPr>
            <w:tcW w:w="1145" w:type="dxa"/>
          </w:tcPr>
          <w:p w14:paraId="1CBDC2A4" w14:textId="77777777" w:rsidR="0060442C" w:rsidRPr="00C11B91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545" w:type="dxa"/>
          </w:tcPr>
          <w:p w14:paraId="36E0BF42" w14:textId="77777777" w:rsidR="0060442C" w:rsidRDefault="0060442C" w:rsidP="005B5431">
            <w:pPr>
              <w:rPr>
                <w:rFonts w:ascii="標楷體" w:eastAsia="標楷體" w:hAnsi="標楷體"/>
              </w:rPr>
            </w:pPr>
          </w:p>
          <w:p w14:paraId="67160ADC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</w:tcPr>
          <w:p w14:paraId="53AB897D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</w:tcPr>
          <w:p w14:paraId="76C66C01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352A5C46" w14:textId="77777777" w:rsidR="0060442C" w:rsidRPr="00974009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522B149" w14:textId="77777777" w:rsidR="0060442C" w:rsidRPr="00C11B91" w:rsidRDefault="0060442C" w:rsidP="005B5431">
            <w:pPr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0EF81EC8" w14:textId="77777777" w:rsidR="0060442C" w:rsidRPr="00C11B91" w:rsidRDefault="0060442C" w:rsidP="005B543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4CC5EF6" w14:textId="77777777" w:rsidR="005A7191" w:rsidRDefault="00665D73" w:rsidP="005A7191">
      <w:pPr>
        <w:spacing w:line="240" w:lineRule="atLeast"/>
        <w:jc w:val="center"/>
        <w:rPr>
          <w:rFonts w:ascii="Times New Roman" w:eastAsia="標楷體" w:hAnsi="Times New Roman"/>
          <w:b/>
          <w:szCs w:val="24"/>
        </w:rPr>
      </w:pPr>
      <w:r w:rsidRPr="005A7191">
        <w:rPr>
          <w:rFonts w:ascii="Times New Roman" w:eastAsia="標楷體" w:hAnsi="Times New Roman"/>
          <w:b/>
          <w:szCs w:val="24"/>
        </w:rPr>
        <w:t>Required Course Drop or Cross-class Study Application Form</w:t>
      </w:r>
    </w:p>
    <w:p w14:paraId="1EBCC349" w14:textId="00396460" w:rsidR="00665D73" w:rsidRPr="005A7191" w:rsidRDefault="00AE55EA" w:rsidP="005A7191">
      <w:pPr>
        <w:spacing w:line="240" w:lineRule="atLeast"/>
        <w:jc w:val="center"/>
        <w:rPr>
          <w:rFonts w:ascii="Times New Roman" w:eastAsia="標楷體" w:hAnsi="Times New Roman"/>
          <w:b/>
          <w:szCs w:val="24"/>
        </w:rPr>
      </w:pPr>
      <w:r w:rsidRPr="005A7191">
        <w:rPr>
          <w:rFonts w:ascii="Times New Roman" w:eastAsia="標楷體" w:hAnsi="Times New Roman"/>
          <w:b/>
          <w:szCs w:val="24"/>
        </w:rPr>
        <w:t>（</w:t>
      </w:r>
      <w:r w:rsidRPr="005A7191">
        <w:rPr>
          <w:rFonts w:ascii="Times New Roman" w:hAnsi="Times New Roman"/>
          <w:b/>
          <w:bCs/>
          <w:color w:val="000000"/>
          <w:szCs w:val="24"/>
          <w:lang w:val="en"/>
        </w:rPr>
        <w:t>apply to the add/drop period</w:t>
      </w:r>
      <w:r w:rsidRPr="005A7191">
        <w:rPr>
          <w:rFonts w:ascii="Times New Roman" w:eastAsia="標楷體" w:hAnsi="Times New Roman"/>
          <w:b/>
          <w:szCs w:val="24"/>
        </w:rPr>
        <w:t>）</w:t>
      </w:r>
    </w:p>
    <w:p w14:paraId="73F8AE56" w14:textId="77777777" w:rsidR="00850009" w:rsidRPr="00630BE9" w:rsidRDefault="004E7526" w:rsidP="00732B9C">
      <w:pPr>
        <w:spacing w:line="320" w:lineRule="exact"/>
        <w:rPr>
          <w:rFonts w:ascii="標楷體" w:eastAsia="標楷體" w:hAnsi="標楷體"/>
          <w:szCs w:val="24"/>
          <w:bdr w:val="single" w:sz="4" w:space="0" w:color="auto"/>
        </w:rPr>
      </w:pPr>
      <w:r w:rsidRPr="004E7526">
        <w:rPr>
          <w:rFonts w:ascii="標楷體" w:eastAsia="標楷體" w:hAnsi="標楷體"/>
          <w:szCs w:val="24"/>
          <w:bdr w:val="single" w:sz="4" w:space="0" w:color="auto"/>
        </w:rPr>
        <w:t>Instructions</w:t>
      </w:r>
      <w:r w:rsidR="00850009" w:rsidRPr="00630BE9">
        <w:rPr>
          <w:rFonts w:ascii="標楷體" w:eastAsia="標楷體" w:hAnsi="標楷體" w:hint="eastAsia"/>
          <w:szCs w:val="24"/>
          <w:bdr w:val="single" w:sz="4" w:space="0" w:color="auto"/>
        </w:rPr>
        <w:t>申請表說明：</w:t>
      </w:r>
    </w:p>
    <w:p w14:paraId="264504EB" w14:textId="5AD85CA7" w:rsidR="00C05123" w:rsidRPr="00C05123" w:rsidRDefault="00665D73" w:rsidP="00C05123">
      <w:pPr>
        <w:pStyle w:val="a8"/>
        <w:numPr>
          <w:ilvl w:val="0"/>
          <w:numId w:val="1"/>
        </w:numPr>
        <w:spacing w:beforeLines="20" w:before="72" w:line="280" w:lineRule="exact"/>
        <w:ind w:leftChars="0" w:left="351" w:hanging="357"/>
        <w:rPr>
          <w:rFonts w:ascii="標楷體" w:eastAsia="標楷體" w:hAnsi="標楷體"/>
          <w:sz w:val="20"/>
          <w:szCs w:val="20"/>
        </w:rPr>
      </w:pPr>
      <w:r w:rsidRPr="000C037D">
        <w:rPr>
          <w:rFonts w:eastAsia="華康儷粗黑" w:hint="eastAsia"/>
          <w:sz w:val="20"/>
          <w:szCs w:val="20"/>
        </w:rPr>
        <w:t xml:space="preserve">Applicants who apply for a drop of </w:t>
      </w:r>
      <w:r w:rsidRPr="000C037D">
        <w:rPr>
          <w:rFonts w:eastAsia="華康儷粗黑"/>
          <w:sz w:val="20"/>
          <w:szCs w:val="20"/>
        </w:rPr>
        <w:t>required</w:t>
      </w:r>
      <w:r w:rsidRPr="000C037D">
        <w:rPr>
          <w:rFonts w:eastAsia="華康儷粗黑" w:hint="eastAsia"/>
          <w:sz w:val="20"/>
          <w:szCs w:val="20"/>
        </w:rPr>
        <w:t xml:space="preserve"> courses or for a cross-class required course taking are </w:t>
      </w:r>
      <w:r w:rsidRPr="000C037D">
        <w:rPr>
          <w:rFonts w:eastAsia="華康儷粗黑"/>
          <w:sz w:val="20"/>
          <w:szCs w:val="20"/>
        </w:rPr>
        <w:t>required</w:t>
      </w:r>
      <w:r w:rsidRPr="000C037D">
        <w:rPr>
          <w:rFonts w:eastAsia="華康儷粗黑" w:hint="eastAsia"/>
          <w:sz w:val="20"/>
          <w:szCs w:val="20"/>
        </w:rPr>
        <w:t xml:space="preserve"> to submit a list of added/dropped courses and this </w:t>
      </w:r>
      <w:r w:rsidRPr="000C037D">
        <w:rPr>
          <w:rFonts w:eastAsia="華康儷粗黑"/>
          <w:sz w:val="20"/>
          <w:szCs w:val="20"/>
        </w:rPr>
        <w:t>application</w:t>
      </w:r>
      <w:r w:rsidRPr="000C037D">
        <w:rPr>
          <w:rFonts w:eastAsia="華康儷粗黑" w:hint="eastAsia"/>
          <w:sz w:val="20"/>
          <w:szCs w:val="20"/>
        </w:rPr>
        <w:t xml:space="preserve"> form to the course teacher and the director of </w:t>
      </w:r>
      <w:r w:rsidRPr="000C037D">
        <w:rPr>
          <w:rFonts w:eastAsia="華康儷粗黑"/>
          <w:sz w:val="20"/>
          <w:szCs w:val="20"/>
        </w:rPr>
        <w:t>department</w:t>
      </w:r>
      <w:r w:rsidRPr="000C037D">
        <w:rPr>
          <w:rFonts w:eastAsia="華康儷粗黑" w:hint="eastAsia"/>
          <w:sz w:val="20"/>
          <w:szCs w:val="20"/>
        </w:rPr>
        <w:t xml:space="preserve"> for an </w:t>
      </w:r>
      <w:r w:rsidRPr="000C037D">
        <w:rPr>
          <w:rFonts w:eastAsia="華康儷粗黑"/>
          <w:sz w:val="20"/>
          <w:szCs w:val="20"/>
        </w:rPr>
        <w:t>approval</w:t>
      </w:r>
      <w:r w:rsidRPr="000C037D">
        <w:rPr>
          <w:rFonts w:eastAsia="華康儷粗黑" w:hint="eastAsia"/>
          <w:sz w:val="20"/>
          <w:szCs w:val="20"/>
        </w:rPr>
        <w:t xml:space="preserve"> and then </w:t>
      </w:r>
      <w:r w:rsidRPr="000C037D">
        <w:rPr>
          <w:rFonts w:eastAsia="華康儷粗黑" w:hint="eastAsia"/>
          <w:sz w:val="20"/>
          <w:szCs w:val="20"/>
          <w:u w:val="single"/>
        </w:rPr>
        <w:t xml:space="preserve">bring it in person to </w:t>
      </w:r>
      <w:r w:rsidRPr="000C037D">
        <w:rPr>
          <w:rFonts w:eastAsia="華康儷粗黑"/>
          <w:sz w:val="20"/>
          <w:szCs w:val="20"/>
          <w:u w:val="single"/>
        </w:rPr>
        <w:t>the</w:t>
      </w:r>
      <w:r w:rsidRPr="000C037D">
        <w:rPr>
          <w:rFonts w:eastAsia="華康儷粗黑" w:hint="eastAsia"/>
          <w:sz w:val="20"/>
          <w:szCs w:val="20"/>
          <w:u w:val="single"/>
        </w:rPr>
        <w:t xml:space="preserve"> Curriculum and Teaching Section of Office of Academic </w:t>
      </w:r>
      <w:proofErr w:type="gramStart"/>
      <w:r w:rsidRPr="000C037D">
        <w:rPr>
          <w:rFonts w:eastAsia="華康儷粗黑" w:hint="eastAsia"/>
          <w:sz w:val="20"/>
          <w:szCs w:val="20"/>
          <w:u w:val="single"/>
        </w:rPr>
        <w:t>Affairs</w:t>
      </w:r>
      <w:r w:rsidR="004956F5">
        <w:rPr>
          <w:rFonts w:eastAsia="華康儷粗黑" w:hint="eastAsia"/>
          <w:sz w:val="20"/>
          <w:szCs w:val="20"/>
          <w:u w:val="single"/>
        </w:rPr>
        <w:t>(</w:t>
      </w:r>
      <w:proofErr w:type="gramEnd"/>
      <w:r w:rsidR="004956F5">
        <w:rPr>
          <w:rFonts w:eastAsia="華康儷粗黑"/>
          <w:b/>
          <w:bCs/>
          <w:sz w:val="20"/>
          <w:szCs w:val="20"/>
          <w:u w:val="single"/>
        </w:rPr>
        <w:t>L</w:t>
      </w:r>
      <w:r w:rsidR="004956F5" w:rsidRPr="004956F5">
        <w:rPr>
          <w:rFonts w:eastAsia="華康儷粗黑"/>
          <w:b/>
          <w:bCs/>
          <w:sz w:val="20"/>
          <w:szCs w:val="20"/>
          <w:u w:val="single"/>
        </w:rPr>
        <w:t>ocated</w:t>
      </w:r>
      <w:r w:rsidR="004956F5">
        <w:rPr>
          <w:rFonts w:eastAsia="華康儷粗黑" w:hint="eastAsia"/>
          <w:b/>
          <w:bCs/>
          <w:sz w:val="20"/>
          <w:szCs w:val="20"/>
          <w:u w:val="single"/>
        </w:rPr>
        <w:t xml:space="preserve"> </w:t>
      </w:r>
      <w:r w:rsidR="004956F5">
        <w:rPr>
          <w:rFonts w:eastAsia="華康儷粗黑"/>
          <w:b/>
          <w:bCs/>
          <w:sz w:val="20"/>
          <w:szCs w:val="20"/>
          <w:u w:val="single"/>
        </w:rPr>
        <w:t xml:space="preserve">in </w:t>
      </w:r>
      <w:r w:rsidR="004956F5">
        <w:rPr>
          <w:rFonts w:eastAsia="華康儷粗黑" w:hint="eastAsia"/>
          <w:sz w:val="20"/>
          <w:szCs w:val="20"/>
          <w:u w:val="single"/>
        </w:rPr>
        <w:t>Administration Center 1F)</w:t>
      </w:r>
      <w:r w:rsidRPr="000C037D">
        <w:rPr>
          <w:rFonts w:eastAsia="華康儷粗黑" w:hint="eastAsia"/>
          <w:sz w:val="20"/>
          <w:szCs w:val="20"/>
          <w:u w:val="single"/>
        </w:rPr>
        <w:t xml:space="preserve"> during the add/drop period.</w:t>
      </w:r>
      <w:r w:rsidRPr="000C037D">
        <w:rPr>
          <w:rFonts w:eastAsia="華康儷粗黑" w:hint="eastAsia"/>
          <w:sz w:val="20"/>
          <w:szCs w:val="20"/>
        </w:rPr>
        <w:t xml:space="preserve">  Application beyond the add-drop period will not be accepted.</w:t>
      </w:r>
    </w:p>
    <w:p w14:paraId="40DA5F99" w14:textId="1FE8D361" w:rsidR="00933271" w:rsidRPr="00DA3885" w:rsidRDefault="00FA46FD" w:rsidP="00DA3885">
      <w:pPr>
        <w:pStyle w:val="a8"/>
        <w:numPr>
          <w:ilvl w:val="0"/>
          <w:numId w:val="1"/>
        </w:numPr>
        <w:spacing w:beforeLines="20" w:before="72" w:line="280" w:lineRule="exact"/>
        <w:ind w:leftChars="0" w:left="351" w:hanging="357"/>
        <w:rPr>
          <w:rFonts w:eastAsia="華康儷粗黑"/>
          <w:sz w:val="20"/>
          <w:szCs w:val="20"/>
        </w:rPr>
      </w:pPr>
      <w:r w:rsidRPr="00427222">
        <w:rPr>
          <w:rFonts w:eastAsia="華康儷粗黑"/>
          <w:sz w:val="20"/>
          <w:szCs w:val="20"/>
        </w:rPr>
        <w:t>Applicable to students who</w:t>
      </w:r>
      <w:r w:rsidR="00C05123" w:rsidRPr="00427222">
        <w:rPr>
          <w:rFonts w:eastAsia="華康儷粗黑" w:hint="eastAsia"/>
          <w:sz w:val="20"/>
          <w:szCs w:val="20"/>
        </w:rPr>
        <w:t xml:space="preserve"> for special reasons need to add/drop</w:t>
      </w:r>
      <w:r w:rsidRPr="00427222">
        <w:rPr>
          <w:rFonts w:eastAsia="華康儷粗黑" w:hint="eastAsia"/>
          <w:sz w:val="20"/>
          <w:szCs w:val="20"/>
        </w:rPr>
        <w:t xml:space="preserve"> </w:t>
      </w:r>
      <w:r w:rsidR="00C05123" w:rsidRPr="00427222">
        <w:rPr>
          <w:rFonts w:eastAsia="華康儷粗黑" w:hint="eastAsia"/>
          <w:sz w:val="20"/>
          <w:szCs w:val="20"/>
        </w:rPr>
        <w:t xml:space="preserve">the </w:t>
      </w:r>
      <w:r w:rsidRPr="00427222">
        <w:rPr>
          <w:rFonts w:eastAsia="華康儷粗黑" w:hint="eastAsia"/>
          <w:sz w:val="20"/>
          <w:szCs w:val="20"/>
        </w:rPr>
        <w:t>course that is</w:t>
      </w:r>
      <w:r w:rsidR="00C05123" w:rsidRPr="00427222">
        <w:rPr>
          <w:rFonts w:eastAsia="華康儷粗黑" w:hint="eastAsia"/>
          <w:sz w:val="20"/>
          <w:szCs w:val="20"/>
        </w:rPr>
        <w:t xml:space="preserve"> not allowed to </w:t>
      </w:r>
      <w:r w:rsidR="00C05123" w:rsidRPr="00427222">
        <w:rPr>
          <w:rFonts w:eastAsia="華康儷粗黑"/>
          <w:sz w:val="20"/>
          <w:szCs w:val="20"/>
        </w:rPr>
        <w:t>select via</w:t>
      </w:r>
      <w:r w:rsidRPr="00427222">
        <w:rPr>
          <w:rFonts w:eastAsia="華康儷粗黑" w:hint="eastAsia"/>
          <w:sz w:val="20"/>
          <w:szCs w:val="20"/>
        </w:rPr>
        <w:t xml:space="preserve"> </w:t>
      </w:r>
      <w:proofErr w:type="gramStart"/>
      <w:r w:rsidRPr="00427222">
        <w:rPr>
          <w:rFonts w:eastAsia="華康儷粗黑" w:hint="eastAsia"/>
          <w:sz w:val="20"/>
          <w:szCs w:val="20"/>
        </w:rPr>
        <w:t>Internet.</w:t>
      </w:r>
      <w:r w:rsidR="00C05123" w:rsidRPr="00427222">
        <w:rPr>
          <w:rFonts w:eastAsia="華康儷粗黑" w:hint="eastAsia"/>
          <w:sz w:val="20"/>
          <w:szCs w:val="20"/>
        </w:rPr>
        <w:t>※</w:t>
      </w:r>
      <w:proofErr w:type="gramEnd"/>
      <w:r w:rsidR="00C05123" w:rsidRPr="00427222">
        <w:rPr>
          <w:rFonts w:eastAsia="華康儷粗黑" w:hint="eastAsia"/>
          <w:sz w:val="20"/>
          <w:szCs w:val="20"/>
        </w:rPr>
        <w:t>ps.</w:t>
      </w:r>
      <w:r w:rsidR="00917FC1" w:rsidRPr="00427222">
        <w:rPr>
          <w:rFonts w:eastAsia="華康儷粗黑" w:hint="eastAsia"/>
          <w:sz w:val="20"/>
          <w:szCs w:val="20"/>
        </w:rPr>
        <w:t xml:space="preserve"> </w:t>
      </w:r>
      <w:r w:rsidR="006B01C5" w:rsidRPr="00427222">
        <w:rPr>
          <w:rFonts w:eastAsia="華康儷粗黑" w:hint="eastAsia"/>
          <w:sz w:val="20"/>
          <w:szCs w:val="20"/>
        </w:rPr>
        <w:t xml:space="preserve">The form is not </w:t>
      </w:r>
      <w:r w:rsidR="006B01C5" w:rsidRPr="00427222">
        <w:rPr>
          <w:rFonts w:eastAsia="華康儷粗黑"/>
          <w:sz w:val="20"/>
          <w:szCs w:val="20"/>
        </w:rPr>
        <w:t>applicable</w:t>
      </w:r>
      <w:r w:rsidR="006B01C5" w:rsidRPr="00427222">
        <w:rPr>
          <w:rFonts w:eastAsia="華康儷粗黑" w:hint="eastAsia"/>
          <w:sz w:val="20"/>
          <w:szCs w:val="20"/>
        </w:rPr>
        <w:t xml:space="preserve"> to </w:t>
      </w:r>
      <w:r w:rsidR="0058320E" w:rsidRPr="00427222">
        <w:rPr>
          <w:rFonts w:eastAsia="華康儷粗黑" w:hint="eastAsia"/>
          <w:sz w:val="20"/>
          <w:szCs w:val="20"/>
        </w:rPr>
        <w:t xml:space="preserve">the </w:t>
      </w:r>
      <w:r w:rsidR="009D4D98" w:rsidRPr="00427222">
        <w:rPr>
          <w:rFonts w:eastAsia="華康儷粗黑"/>
          <w:sz w:val="20"/>
          <w:szCs w:val="20"/>
        </w:rPr>
        <w:t>course</w:t>
      </w:r>
      <w:r w:rsidR="001751F2" w:rsidRPr="00427222">
        <w:rPr>
          <w:rFonts w:eastAsia="華康儷粗黑"/>
          <w:sz w:val="20"/>
          <w:szCs w:val="20"/>
        </w:rPr>
        <w:t xml:space="preserve"> </w:t>
      </w:r>
      <w:r w:rsidR="001751F2" w:rsidRPr="00427222">
        <w:rPr>
          <w:rFonts w:eastAsia="華康儷粗黑" w:hint="eastAsia"/>
          <w:sz w:val="20"/>
          <w:szCs w:val="20"/>
        </w:rPr>
        <w:t>which</w:t>
      </w:r>
      <w:r w:rsidR="009D4D98" w:rsidRPr="00427222">
        <w:rPr>
          <w:rFonts w:eastAsia="華康儷粗黑"/>
          <w:sz w:val="20"/>
          <w:szCs w:val="20"/>
        </w:rPr>
        <w:t xml:space="preserve"> reaches</w:t>
      </w:r>
      <w:r w:rsidR="006B01C5" w:rsidRPr="00427222">
        <w:rPr>
          <w:rFonts w:eastAsia="華康儷粗黑" w:hint="eastAsia"/>
          <w:sz w:val="20"/>
          <w:szCs w:val="20"/>
        </w:rPr>
        <w:t xml:space="preserve"> the </w:t>
      </w:r>
      <w:r w:rsidR="00BB3369" w:rsidRPr="00427222">
        <w:rPr>
          <w:rFonts w:eastAsia="華康儷粗黑" w:hint="eastAsia"/>
          <w:sz w:val="20"/>
          <w:szCs w:val="20"/>
        </w:rPr>
        <w:t>limit of member</w:t>
      </w:r>
      <w:r w:rsidR="006B01C5" w:rsidRPr="00427222">
        <w:rPr>
          <w:rFonts w:eastAsia="華康儷粗黑" w:hint="eastAsia"/>
          <w:sz w:val="20"/>
          <w:szCs w:val="20"/>
        </w:rPr>
        <w:t xml:space="preserve">. </w:t>
      </w:r>
      <w:r w:rsidR="00C05123" w:rsidRPr="00427222">
        <w:rPr>
          <w:rFonts w:eastAsia="華康儷粗黑" w:hint="eastAsia"/>
          <w:sz w:val="20"/>
          <w:szCs w:val="20"/>
        </w:rPr>
        <w:t>(10</w:t>
      </w:r>
      <w:r w:rsidR="005F6305">
        <w:rPr>
          <w:rFonts w:eastAsia="華康儷粗黑" w:hint="eastAsia"/>
          <w:sz w:val="20"/>
          <w:szCs w:val="20"/>
        </w:rPr>
        <w:t>9.7</w:t>
      </w:r>
      <w:r w:rsidR="00C05123" w:rsidRPr="00427222">
        <w:rPr>
          <w:rFonts w:eastAsia="華康儷粗黑" w:hint="eastAsia"/>
          <w:sz w:val="20"/>
          <w:szCs w:val="20"/>
        </w:rPr>
        <w:t>)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693"/>
        <w:gridCol w:w="2551"/>
      </w:tblGrid>
      <w:tr w:rsidR="00867000" w:rsidRPr="00C11B91" w14:paraId="2E60BFDE" w14:textId="77777777" w:rsidTr="00EC0A02">
        <w:trPr>
          <w:trHeight w:val="38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923B37" w14:textId="77777777" w:rsidR="00867000" w:rsidRPr="00C11B91" w:rsidRDefault="001B26A2" w:rsidP="0060442C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081124">
              <w:rPr>
                <w:b/>
              </w:rPr>
              <w:t>F</w:t>
            </w:r>
            <w:r w:rsidRPr="00081124">
              <w:rPr>
                <w:rFonts w:hint="eastAsia"/>
                <w:b/>
              </w:rPr>
              <w:t>or Student</w:t>
            </w:r>
            <w:r w:rsidR="008821AE" w:rsidRPr="008821AE">
              <w:rPr>
                <w:rFonts w:ascii="標楷體" w:eastAsia="標楷體" w:hAnsi="標楷體" w:hint="eastAsia"/>
                <w:b/>
              </w:rPr>
              <w:t>學生填寫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65D29" w14:textId="517AEA6A" w:rsidR="00867000" w:rsidRPr="00C11B91" w:rsidRDefault="001B26A2" w:rsidP="0060442C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09296F">
              <w:rPr>
                <w:rFonts w:hint="eastAsia"/>
                <w:b/>
              </w:rPr>
              <w:t>For</w:t>
            </w:r>
            <w:r w:rsidR="000B02EB">
              <w:rPr>
                <w:rFonts w:hint="eastAsia"/>
                <w:b/>
              </w:rPr>
              <w:t xml:space="preserve"> </w:t>
            </w:r>
            <w:r w:rsidR="000B02EB" w:rsidRPr="0060442C">
              <w:rPr>
                <w:rFonts w:hint="eastAsia"/>
                <w:b/>
              </w:rPr>
              <w:t>Your Dept.</w:t>
            </w:r>
            <w:r w:rsidR="008821AE" w:rsidRPr="008821AE">
              <w:rPr>
                <w:rFonts w:ascii="標楷體" w:eastAsia="標楷體" w:hAnsi="標楷體" w:hint="eastAsia"/>
                <w:b/>
              </w:rPr>
              <w:t>學生所屬系所</w:t>
            </w:r>
          </w:p>
        </w:tc>
      </w:tr>
      <w:tr w:rsidR="00E20D99" w:rsidRPr="00C11B91" w14:paraId="26901902" w14:textId="77777777" w:rsidTr="00EC0A02">
        <w:tc>
          <w:tcPr>
            <w:tcW w:w="450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50AD768C" w14:textId="77777777" w:rsidR="00E20D99" w:rsidRPr="00C11B91" w:rsidRDefault="001B26A2" w:rsidP="00C11B91">
            <w:pPr>
              <w:spacing w:line="440" w:lineRule="exact"/>
              <w:rPr>
                <w:rFonts w:ascii="標楷體" w:eastAsia="標楷體" w:hAnsi="Times New Roman"/>
                <w:b/>
                <w:kern w:val="0"/>
                <w:szCs w:val="24"/>
                <w:u w:val="single"/>
              </w:rPr>
            </w:pPr>
            <w:r w:rsidRPr="001B1043">
              <w:rPr>
                <w:rFonts w:eastAsia="標楷體" w:hint="eastAsia"/>
                <w:b/>
                <w:sz w:val="22"/>
              </w:rPr>
              <w:t>Department/Institute&amp; Year</w:t>
            </w:r>
            <w:r w:rsidR="00E20D99" w:rsidRPr="00C11B91">
              <w:rPr>
                <w:rFonts w:ascii="標楷體" w:eastAsia="標楷體" w:hAnsi="Times New Roman" w:hint="eastAsia"/>
                <w:b/>
                <w:kern w:val="0"/>
                <w:szCs w:val="24"/>
              </w:rPr>
              <w:t>：</w:t>
            </w:r>
            <w:r w:rsidR="00C424A7" w:rsidRPr="00C11B91">
              <w:rPr>
                <w:rFonts w:ascii="標楷體" w:eastAsia="標楷體" w:hAnsi="Times New Roman" w:hint="eastAsia"/>
                <w:b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Times New Roman" w:hint="eastAsia"/>
                <w:b/>
                <w:kern w:val="0"/>
                <w:szCs w:val="24"/>
                <w:u w:val="single"/>
              </w:rPr>
              <w:t xml:space="preserve">            </w:t>
            </w:r>
          </w:p>
          <w:p w14:paraId="29A9BCF7" w14:textId="77777777" w:rsidR="00E20D99" w:rsidRPr="00C11B91" w:rsidRDefault="001B26A2" w:rsidP="00C11B91">
            <w:pPr>
              <w:spacing w:line="440" w:lineRule="exact"/>
              <w:rPr>
                <w:rFonts w:ascii="標楷體" w:eastAsia="標楷體" w:hAnsi="Times New Roman"/>
                <w:b/>
                <w:kern w:val="0"/>
                <w:szCs w:val="24"/>
                <w:u w:val="single"/>
              </w:rPr>
            </w:pPr>
            <w:r w:rsidRPr="001B1043">
              <w:rPr>
                <w:rFonts w:eastAsia="標楷體" w:hint="eastAsia"/>
                <w:b/>
                <w:sz w:val="22"/>
              </w:rPr>
              <w:t>Student ID Number</w:t>
            </w:r>
            <w:r w:rsidR="00E20D99" w:rsidRPr="00C11B91">
              <w:rPr>
                <w:rFonts w:ascii="標楷體" w:eastAsia="標楷體" w:hAnsi="Times New Roman" w:hint="eastAsia"/>
                <w:b/>
                <w:kern w:val="0"/>
                <w:szCs w:val="24"/>
              </w:rPr>
              <w:t>：</w:t>
            </w:r>
            <w:r w:rsidR="00C424A7" w:rsidRPr="00C11B91">
              <w:rPr>
                <w:rFonts w:ascii="標楷體" w:eastAsia="標楷體" w:hAnsi="Times New Roman" w:hint="eastAsia"/>
                <w:b/>
                <w:kern w:val="0"/>
                <w:szCs w:val="24"/>
                <w:u w:val="single"/>
              </w:rPr>
              <w:t xml:space="preserve">                  </w:t>
            </w:r>
            <w:r w:rsidR="00EC0A02">
              <w:rPr>
                <w:rFonts w:ascii="標楷體" w:eastAsia="標楷體" w:hAnsi="Times New Roman" w:hint="eastAsia"/>
                <w:b/>
                <w:kern w:val="0"/>
                <w:szCs w:val="24"/>
                <w:u w:val="single"/>
              </w:rPr>
              <w:t xml:space="preserve"> </w:t>
            </w:r>
          </w:p>
          <w:p w14:paraId="6FC31CFB" w14:textId="77777777" w:rsidR="00E20D99" w:rsidRPr="00C11B91" w:rsidRDefault="001B26A2" w:rsidP="00C11B91">
            <w:pPr>
              <w:spacing w:line="440" w:lineRule="exact"/>
              <w:rPr>
                <w:rFonts w:ascii="標楷體" w:eastAsia="標楷體" w:hAnsi="Times New Roman"/>
                <w:b/>
                <w:kern w:val="0"/>
                <w:szCs w:val="24"/>
                <w:u w:val="single"/>
              </w:rPr>
            </w:pPr>
            <w:r w:rsidRPr="001B1043">
              <w:rPr>
                <w:rFonts w:eastAsia="標楷體" w:hint="eastAsia"/>
                <w:b/>
                <w:sz w:val="22"/>
              </w:rPr>
              <w:t>Signature of Student</w:t>
            </w:r>
            <w:r w:rsidR="00E20D99" w:rsidRPr="00C11B91">
              <w:rPr>
                <w:rFonts w:ascii="標楷體" w:eastAsia="標楷體" w:hAnsi="Times New Roman" w:hint="eastAsia"/>
                <w:b/>
                <w:kern w:val="0"/>
                <w:szCs w:val="24"/>
              </w:rPr>
              <w:t>：</w:t>
            </w:r>
            <w:r w:rsidR="00C424A7" w:rsidRPr="00C11B91">
              <w:rPr>
                <w:rFonts w:ascii="標楷體" w:eastAsia="標楷體" w:hAnsi="Times New Roman" w:hint="eastAsia"/>
                <w:b/>
                <w:kern w:val="0"/>
                <w:szCs w:val="24"/>
                <w:u w:val="single"/>
              </w:rPr>
              <w:t xml:space="preserve">                  </w:t>
            </w:r>
          </w:p>
          <w:p w14:paraId="2B3BAD70" w14:textId="77777777" w:rsidR="00E20D99" w:rsidRPr="00C11B91" w:rsidRDefault="001B26A2" w:rsidP="00C11B91">
            <w:pPr>
              <w:spacing w:line="440" w:lineRule="exact"/>
              <w:rPr>
                <w:rFonts w:ascii="標楷體" w:eastAsia="標楷體" w:hAnsi="Times New Roman"/>
                <w:b/>
                <w:kern w:val="0"/>
                <w:szCs w:val="24"/>
                <w:u w:val="single"/>
              </w:rPr>
            </w:pPr>
            <w:r w:rsidRPr="001B1043">
              <w:rPr>
                <w:rFonts w:eastAsia="標楷體" w:hint="eastAsia"/>
                <w:b/>
                <w:sz w:val="22"/>
              </w:rPr>
              <w:t>Phone Number</w:t>
            </w:r>
            <w:r w:rsidR="00E20D99" w:rsidRPr="00C11B91">
              <w:rPr>
                <w:rFonts w:ascii="標楷體" w:eastAsia="標楷體" w:hAnsi="Times New Roman" w:hint="eastAsia"/>
                <w:b/>
                <w:kern w:val="0"/>
                <w:szCs w:val="24"/>
              </w:rPr>
              <w:t>：</w:t>
            </w:r>
            <w:r w:rsidR="00C424A7" w:rsidRPr="00C11B91">
              <w:rPr>
                <w:rFonts w:ascii="標楷體" w:eastAsia="標楷體" w:hAnsi="Times New Roman" w:hint="eastAsia"/>
                <w:b/>
                <w:kern w:val="0"/>
                <w:szCs w:val="24"/>
                <w:u w:val="single"/>
              </w:rPr>
              <w:t xml:space="preserve">                 </w:t>
            </w:r>
            <w:r w:rsidR="00AF692C">
              <w:rPr>
                <w:rFonts w:ascii="標楷體" w:eastAsia="標楷體" w:hAnsi="Times New Roman" w:hint="eastAsia"/>
                <w:b/>
                <w:kern w:val="0"/>
                <w:szCs w:val="24"/>
                <w:u w:val="single"/>
              </w:rPr>
              <w:t xml:space="preserve">    </w:t>
            </w:r>
            <w:r w:rsidR="00C424A7" w:rsidRPr="00C11B91">
              <w:rPr>
                <w:rFonts w:ascii="標楷體" w:eastAsia="標楷體" w:hAnsi="Times New Roman" w:hint="eastAsia"/>
                <w:b/>
                <w:kern w:val="0"/>
                <w:szCs w:val="24"/>
                <w:u w:val="single"/>
              </w:rPr>
              <w:t xml:space="preserve"> </w:t>
            </w:r>
          </w:p>
          <w:p w14:paraId="2B797D07" w14:textId="77777777" w:rsidR="00C424A7" w:rsidRPr="00C11B91" w:rsidRDefault="001B26A2" w:rsidP="00EC0A02">
            <w:pPr>
              <w:spacing w:line="440" w:lineRule="exact"/>
              <w:rPr>
                <w:rFonts w:ascii="標楷體" w:eastAsia="標楷體" w:hAnsi="Times New Roman"/>
                <w:b/>
                <w:kern w:val="0"/>
                <w:sz w:val="20"/>
                <w:szCs w:val="20"/>
              </w:rPr>
            </w:pPr>
            <w:r w:rsidRPr="001B1043">
              <w:rPr>
                <w:rFonts w:eastAsia="標楷體"/>
                <w:b/>
                <w:sz w:val="22"/>
              </w:rPr>
              <w:t>Application date</w:t>
            </w:r>
            <w:r w:rsidR="00C424A7" w:rsidRPr="00C11B91">
              <w:rPr>
                <w:rFonts w:ascii="標楷體" w:eastAsia="標楷體" w:hAnsi="Times New Roman" w:hint="eastAsia"/>
                <w:b/>
                <w:kern w:val="0"/>
                <w:szCs w:val="24"/>
              </w:rPr>
              <w:t>：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BE3920" w14:textId="77777777" w:rsidR="00E20D99" w:rsidRDefault="00CD4CC0" w:rsidP="00C11B91">
            <w:pPr>
              <w:jc w:val="center"/>
              <w:rPr>
                <w:b/>
                <w:sz w:val="20"/>
                <w:szCs w:val="20"/>
              </w:rPr>
            </w:pPr>
            <w:r w:rsidRPr="00CD4CC0">
              <w:rPr>
                <w:rFonts w:eastAsia="標楷體" w:hint="eastAsia"/>
                <w:b/>
                <w:sz w:val="20"/>
                <w:szCs w:val="20"/>
              </w:rPr>
              <w:t xml:space="preserve">Signature of </w:t>
            </w:r>
            <w:r w:rsidR="00D63783" w:rsidRPr="00CD4CC0">
              <w:rPr>
                <w:rFonts w:hint="eastAsia"/>
                <w:b/>
                <w:sz w:val="20"/>
                <w:szCs w:val="20"/>
              </w:rPr>
              <w:t>Dept.</w:t>
            </w:r>
            <w:r w:rsidR="001B1043" w:rsidRPr="00CD4CC0">
              <w:rPr>
                <w:sz w:val="20"/>
                <w:szCs w:val="20"/>
              </w:rPr>
              <w:t xml:space="preserve"> </w:t>
            </w:r>
            <w:r w:rsidR="001B1043" w:rsidRPr="00CD4CC0">
              <w:rPr>
                <w:b/>
                <w:sz w:val="20"/>
                <w:szCs w:val="20"/>
              </w:rPr>
              <w:t>Clerk</w:t>
            </w:r>
          </w:p>
          <w:p w14:paraId="12A27AB0" w14:textId="77777777" w:rsidR="0085645C" w:rsidRPr="00CD4CC0" w:rsidRDefault="0085645C" w:rsidP="00C11B91">
            <w:pPr>
              <w:jc w:val="center"/>
              <w:rPr>
                <w:rFonts w:ascii="標楷體" w:eastAsia="標楷體" w:hAnsi="Times New Roman"/>
                <w:b/>
                <w:kern w:val="0"/>
                <w:sz w:val="20"/>
                <w:szCs w:val="20"/>
              </w:rPr>
            </w:pPr>
            <w:r w:rsidRPr="0085645C">
              <w:rPr>
                <w:rFonts w:ascii="標楷體" w:eastAsia="標楷體" w:hAnsi="標楷體" w:hint="eastAsia"/>
                <w:b/>
                <w:sz w:val="20"/>
                <w:szCs w:val="20"/>
              </w:rPr>
              <w:t>系所承辦人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49615D" w14:textId="77777777" w:rsidR="00E20D99" w:rsidRDefault="00CD4CC0" w:rsidP="00D63783">
            <w:pPr>
              <w:jc w:val="center"/>
              <w:rPr>
                <w:b/>
                <w:sz w:val="20"/>
                <w:szCs w:val="20"/>
              </w:rPr>
            </w:pPr>
            <w:r w:rsidRPr="00CD4CC0">
              <w:rPr>
                <w:rFonts w:eastAsia="標楷體" w:hint="eastAsia"/>
                <w:b/>
                <w:sz w:val="20"/>
                <w:szCs w:val="20"/>
              </w:rPr>
              <w:t xml:space="preserve">Signature of </w:t>
            </w:r>
            <w:r w:rsidR="0083288B" w:rsidRPr="00CD4CC0">
              <w:rPr>
                <w:rFonts w:hint="eastAsia"/>
                <w:b/>
                <w:sz w:val="20"/>
                <w:szCs w:val="20"/>
              </w:rPr>
              <w:t>Dept.</w:t>
            </w:r>
            <w:r w:rsidR="0083288B" w:rsidRPr="00CD4CC0">
              <w:rPr>
                <w:rFonts w:eastAsia="標楷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83288B" w:rsidRPr="00CD4CC0">
              <w:rPr>
                <w:rFonts w:hint="eastAsia"/>
                <w:b/>
                <w:sz w:val="20"/>
                <w:szCs w:val="20"/>
              </w:rPr>
              <w:t>Chair</w:t>
            </w:r>
          </w:p>
          <w:p w14:paraId="60292C29" w14:textId="77777777" w:rsidR="0085645C" w:rsidRPr="0085645C" w:rsidRDefault="0085645C" w:rsidP="00D6378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5645C">
              <w:rPr>
                <w:rFonts w:ascii="標楷體" w:eastAsia="標楷體" w:hAnsi="標楷體" w:hint="eastAsia"/>
                <w:b/>
                <w:sz w:val="20"/>
                <w:szCs w:val="20"/>
              </w:rPr>
              <w:t>系所主任</w:t>
            </w:r>
          </w:p>
        </w:tc>
      </w:tr>
      <w:tr w:rsidR="00E20D99" w:rsidRPr="00C11B91" w14:paraId="551592C2" w14:textId="77777777" w:rsidTr="00EC0A02">
        <w:trPr>
          <w:trHeight w:val="1177"/>
        </w:trPr>
        <w:tc>
          <w:tcPr>
            <w:tcW w:w="45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1C1BBA" w14:textId="77777777" w:rsidR="00E20D99" w:rsidRPr="00C11B91" w:rsidRDefault="00E20D99" w:rsidP="005B660E">
            <w:pPr>
              <w:rPr>
                <w:rFonts w:ascii="標楷體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2E605250" w14:textId="77777777" w:rsidR="00E20D99" w:rsidRPr="00C11B91" w:rsidRDefault="00E20D99" w:rsidP="005B660E">
            <w:pPr>
              <w:rPr>
                <w:rFonts w:ascii="標楷體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429331" w14:textId="1272528B" w:rsidR="00E20D99" w:rsidRPr="00C11B91" w:rsidRDefault="00E20D99" w:rsidP="005B660E">
            <w:pPr>
              <w:rPr>
                <w:rFonts w:ascii="標楷體" w:eastAsia="標楷體" w:hAnsi="Times New Roman"/>
                <w:b/>
                <w:kern w:val="0"/>
                <w:sz w:val="20"/>
                <w:szCs w:val="20"/>
              </w:rPr>
            </w:pPr>
          </w:p>
        </w:tc>
      </w:tr>
    </w:tbl>
    <w:p w14:paraId="37ABF771" w14:textId="77777777" w:rsidR="009F53FD" w:rsidRDefault="009F53FD">
      <w:pPr>
        <w:ind w:left="200" w:hangingChars="100" w:hanging="200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>※</w:t>
      </w:r>
      <w:r w:rsidRPr="000B7FBC">
        <w:rPr>
          <w:rFonts w:eastAsia="標楷體"/>
          <w:color w:val="000000"/>
          <w:sz w:val="20"/>
          <w:szCs w:val="20"/>
        </w:rPr>
        <w:t xml:space="preserve">After </w:t>
      </w:r>
      <w:r w:rsidR="0093252E" w:rsidRPr="000B7FBC">
        <w:rPr>
          <w:rFonts w:eastAsia="華康儷粗黑"/>
          <w:sz w:val="20"/>
          <w:szCs w:val="20"/>
          <w:u w:val="single"/>
        </w:rPr>
        <w:t>the Curriculum and Teaching Section of Office</w:t>
      </w:r>
      <w:r w:rsidR="0093252E" w:rsidRPr="000B7FBC">
        <w:rPr>
          <w:rFonts w:eastAsia="標楷體"/>
          <w:color w:val="000000"/>
          <w:sz w:val="20"/>
          <w:szCs w:val="20"/>
        </w:rPr>
        <w:t xml:space="preserve"> </w:t>
      </w:r>
      <w:r w:rsidR="005F6844" w:rsidRPr="000B7FBC">
        <w:rPr>
          <w:rFonts w:eastAsia="標楷體"/>
          <w:color w:val="000000"/>
          <w:sz w:val="20"/>
          <w:szCs w:val="20"/>
        </w:rPr>
        <w:t>accept</w:t>
      </w:r>
      <w:r w:rsidR="00FF347D">
        <w:rPr>
          <w:rFonts w:eastAsia="標楷體"/>
          <w:color w:val="000000"/>
          <w:sz w:val="20"/>
          <w:szCs w:val="20"/>
        </w:rPr>
        <w:t>ed</w:t>
      </w:r>
      <w:r w:rsidR="005F6844" w:rsidRPr="000B7FBC">
        <w:rPr>
          <w:rFonts w:eastAsia="標楷體"/>
          <w:color w:val="000000"/>
          <w:sz w:val="20"/>
          <w:szCs w:val="20"/>
        </w:rPr>
        <w:t xml:space="preserve"> your</w:t>
      </w:r>
      <w:r w:rsidRPr="000B7FBC">
        <w:rPr>
          <w:rFonts w:eastAsia="標楷體"/>
          <w:color w:val="000000"/>
          <w:sz w:val="20"/>
          <w:szCs w:val="20"/>
        </w:rPr>
        <w:t xml:space="preserve"> </w:t>
      </w:r>
      <w:r w:rsidRPr="000B7FBC">
        <w:rPr>
          <w:rFonts w:eastAsia="華康儷粗黑"/>
          <w:sz w:val="20"/>
          <w:szCs w:val="20"/>
        </w:rPr>
        <w:t xml:space="preserve">form, please </w:t>
      </w:r>
      <w:r w:rsidRPr="000B7FBC">
        <w:rPr>
          <w:rFonts w:eastAsia="標楷體"/>
          <w:color w:val="000000"/>
          <w:sz w:val="20"/>
          <w:szCs w:val="20"/>
        </w:rPr>
        <w:t xml:space="preserve">log in </w:t>
      </w:r>
      <w:hyperlink r:id="rId8" w:history="1">
        <w:r w:rsidRPr="000B7FBC">
          <w:rPr>
            <w:rStyle w:val="a3"/>
          </w:rPr>
          <w:t>https://webapp.yuntech.edu.tw/YunTechSSO</w:t>
        </w:r>
      </w:hyperlink>
      <w:r w:rsidR="009360AF" w:rsidRPr="000B7FBC">
        <w:t xml:space="preserve"> </w:t>
      </w:r>
      <w:r w:rsidR="00265033" w:rsidRPr="000B7FBC">
        <w:rPr>
          <w:rFonts w:eastAsia="華康儷粗黑"/>
          <w:sz w:val="20"/>
          <w:szCs w:val="20"/>
        </w:rPr>
        <w:t>to check your course</w:t>
      </w:r>
      <w:r w:rsidR="00723DE3" w:rsidRPr="000B7FBC">
        <w:rPr>
          <w:rFonts w:eastAsia="華康儷粗黑"/>
          <w:sz w:val="20"/>
          <w:szCs w:val="20"/>
        </w:rPr>
        <w:t>s</w:t>
      </w:r>
      <w:r w:rsidR="00265033" w:rsidRPr="000B7FBC">
        <w:rPr>
          <w:rFonts w:eastAsia="華康儷粗黑"/>
          <w:sz w:val="20"/>
          <w:szCs w:val="20"/>
        </w:rPr>
        <w:t>.</w:t>
      </w:r>
      <w:r w:rsidR="00DA3885" w:rsidRPr="00DA3885">
        <w:rPr>
          <w:noProof/>
        </w:rPr>
        <w:t xml:space="preserve"> </w:t>
      </w:r>
    </w:p>
    <w:p w14:paraId="5B407128" w14:textId="4201F64C" w:rsidR="00DA3885" w:rsidRDefault="005B5431">
      <w:pPr>
        <w:ind w:left="240" w:hangingChars="100" w:hanging="240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DF9C5D" wp14:editId="166D8E63">
            <wp:simplePos x="0" y="0"/>
            <wp:positionH relativeFrom="column">
              <wp:posOffset>3646170</wp:posOffset>
            </wp:positionH>
            <wp:positionV relativeFrom="paragraph">
              <wp:posOffset>25400</wp:posOffset>
            </wp:positionV>
            <wp:extent cx="608965" cy="608965"/>
            <wp:effectExtent l="0" t="0" r="635" b="635"/>
            <wp:wrapTight wrapText="bothSides">
              <wp:wrapPolygon edited="0">
                <wp:start x="0" y="0"/>
                <wp:lineTo x="0" y="20947"/>
                <wp:lineTo x="20947" y="20947"/>
                <wp:lineTo x="20947" y="0"/>
                <wp:lineTo x="0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86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</w:t>
      </w:r>
      <w:r w:rsidR="005F6844">
        <w:rPr>
          <w:rFonts w:ascii="標楷體" w:eastAsia="標楷體" w:hAnsi="標楷體" w:hint="eastAsia"/>
          <w:b/>
          <w:color w:val="000000"/>
          <w:sz w:val="20"/>
          <w:szCs w:val="20"/>
        </w:rPr>
        <w:t>課教組受理你的</w:t>
      </w:r>
      <w:r w:rsidR="00603352">
        <w:rPr>
          <w:rFonts w:ascii="標楷體" w:eastAsia="標楷體" w:hAnsi="標楷體" w:hint="eastAsia"/>
          <w:b/>
          <w:color w:val="000000"/>
          <w:sz w:val="20"/>
          <w:szCs w:val="20"/>
        </w:rPr>
        <w:t>表單後</w:t>
      </w:r>
      <w:r w:rsidR="005F6844">
        <w:rPr>
          <w:rFonts w:ascii="標楷體" w:eastAsia="標楷體" w:hAnsi="標楷體" w:hint="eastAsia"/>
          <w:b/>
          <w:color w:val="000000"/>
          <w:sz w:val="20"/>
          <w:szCs w:val="20"/>
        </w:rPr>
        <w:t>，</w:t>
      </w:r>
      <w:r w:rsidR="00603352">
        <w:rPr>
          <w:rFonts w:ascii="標楷體" w:eastAsia="標楷體" w:hAnsi="標楷體" w:hint="eastAsia"/>
          <w:b/>
          <w:color w:val="000000"/>
          <w:sz w:val="20"/>
          <w:szCs w:val="20"/>
        </w:rPr>
        <w:t>請登入</w:t>
      </w:r>
      <w:r w:rsidR="00C80EE8">
        <w:rPr>
          <w:rFonts w:ascii="標楷體" w:eastAsia="標楷體" w:hAnsi="標楷體" w:hint="eastAsia"/>
          <w:b/>
          <w:color w:val="000000"/>
          <w:sz w:val="20"/>
          <w:szCs w:val="20"/>
        </w:rPr>
        <w:t>SSO查看你的課程，</w:t>
      </w:r>
    </w:p>
    <w:p w14:paraId="47340639" w14:textId="60529514" w:rsidR="00C05123" w:rsidRPr="005B5431" w:rsidRDefault="00AC5F86" w:rsidP="005B5431">
      <w:pPr>
        <w:ind w:left="200" w:hangingChars="100" w:hanging="200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</w:t>
      </w:r>
      <w:r w:rsidR="00C80EE8">
        <w:rPr>
          <w:rFonts w:ascii="標楷體" w:eastAsia="標楷體" w:hAnsi="標楷體" w:hint="eastAsia"/>
          <w:b/>
          <w:color w:val="000000"/>
          <w:sz w:val="20"/>
          <w:szCs w:val="20"/>
        </w:rPr>
        <w:t>路徑：</w:t>
      </w:r>
      <w:r w:rsidR="009F53FD">
        <w:rPr>
          <w:rFonts w:ascii="標楷體" w:eastAsia="標楷體" w:hAnsi="標楷體" w:hint="eastAsia"/>
          <w:b/>
          <w:color w:val="000000"/>
          <w:sz w:val="20"/>
          <w:szCs w:val="20"/>
        </w:rPr>
        <w:t>本校首頁/</w:t>
      </w:r>
      <w:r w:rsidR="00603352">
        <w:rPr>
          <w:rFonts w:ascii="標楷體" w:eastAsia="標楷體" w:hAnsi="標楷體" w:hint="eastAsia"/>
          <w:b/>
          <w:color w:val="000000"/>
          <w:sz w:val="20"/>
          <w:szCs w:val="20"/>
        </w:rPr>
        <w:t>單一入口服務網/我的課程/學期修課資料</w:t>
      </w:r>
    </w:p>
    <w:sectPr w:rsidR="00C05123" w:rsidRPr="005B5431" w:rsidSect="0060442C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AD5B" w14:textId="77777777" w:rsidR="001B44FE" w:rsidRDefault="001B44FE" w:rsidP="00AC6E59">
      <w:r>
        <w:separator/>
      </w:r>
    </w:p>
  </w:endnote>
  <w:endnote w:type="continuationSeparator" w:id="0">
    <w:p w14:paraId="0A85E3D2" w14:textId="77777777" w:rsidR="001B44FE" w:rsidRDefault="001B44FE" w:rsidP="00AC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0227" w14:textId="77777777" w:rsidR="00CF4118" w:rsidRPr="00CF4118" w:rsidRDefault="00CF4118" w:rsidP="00AC5F86">
    <w:pPr>
      <w:pStyle w:val="a6"/>
      <w:ind w:right="400"/>
      <w:jc w:val="right"/>
      <w:rPr>
        <w:rFonts w:ascii="微軟正黑體" w:eastAsia="微軟正黑體" w:hAnsi="微軟正黑體"/>
      </w:rPr>
    </w:pPr>
    <w:r w:rsidRPr="00CF4118">
      <w:rPr>
        <w:rFonts w:ascii="微軟正黑體" w:eastAsia="微軟正黑體" w:hAnsi="微軟正黑體" w:hint="eastAsia"/>
        <w:lang w:eastAsia="zh-TW"/>
      </w:rPr>
      <w:t>教務處收件日期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6596" w14:textId="77777777" w:rsidR="001B44FE" w:rsidRDefault="001B44FE" w:rsidP="00AC6E59">
      <w:r>
        <w:separator/>
      </w:r>
    </w:p>
  </w:footnote>
  <w:footnote w:type="continuationSeparator" w:id="0">
    <w:p w14:paraId="037982E7" w14:textId="77777777" w:rsidR="001B44FE" w:rsidRDefault="001B44FE" w:rsidP="00AC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A551" w14:textId="77777777" w:rsidR="004B704F" w:rsidRPr="004B704F" w:rsidRDefault="004B704F" w:rsidP="004B704F">
    <w:pPr>
      <w:pStyle w:val="a4"/>
      <w:jc w:val="right"/>
      <w:rPr>
        <w:rFonts w:ascii="微軟正黑體" w:eastAsia="微軟正黑體" w:hAnsi="微軟正黑體"/>
      </w:rPr>
    </w:pPr>
    <w:r w:rsidRPr="004B704F">
      <w:rPr>
        <w:rFonts w:ascii="微軟正黑體" w:eastAsia="微軟正黑體" w:hAnsi="微軟正黑體" w:hint="eastAsia"/>
        <w:lang w:eastAsia="zh-TW"/>
      </w:rPr>
      <w:t>國立雲林科技大學必修科目退選或</w:t>
    </w:r>
    <w:proofErr w:type="gramStart"/>
    <w:r w:rsidR="00941283">
      <w:rPr>
        <w:rFonts w:ascii="微軟正黑體" w:eastAsia="微軟正黑體" w:hAnsi="微軟正黑體" w:hint="eastAsia"/>
        <w:lang w:eastAsia="zh-TW"/>
      </w:rPr>
      <w:t>跨</w:t>
    </w:r>
    <w:r w:rsidRPr="004B704F">
      <w:rPr>
        <w:rFonts w:ascii="微軟正黑體" w:eastAsia="微軟正黑體" w:hAnsi="微軟正黑體" w:hint="eastAsia"/>
        <w:lang w:eastAsia="zh-TW"/>
      </w:rPr>
      <w:t>班修習表</w:t>
    </w:r>
    <w:proofErr w:type="gramEnd"/>
    <w:r w:rsidRPr="004B704F">
      <w:rPr>
        <w:rFonts w:ascii="微軟正黑體" w:eastAsia="微軟正黑體" w:hAnsi="微軟正黑體" w:hint="eastAsia"/>
        <w:lang w:eastAsia="zh-TW"/>
      </w:rPr>
      <w:t>(英文版</w:t>
    </w:r>
    <w:r w:rsidR="00A617EB">
      <w:rPr>
        <w:rFonts w:ascii="微軟正黑體" w:eastAsia="微軟正黑體" w:hAnsi="微軟正黑體" w:hint="eastAsia"/>
        <w:lang w:eastAsia="zh-TW"/>
      </w:rPr>
      <w:t>109.</w:t>
    </w:r>
    <w:r w:rsidR="00941283">
      <w:rPr>
        <w:rFonts w:ascii="微軟正黑體" w:eastAsia="微軟正黑體" w:hAnsi="微軟正黑體" w:hint="eastAsia"/>
        <w:lang w:eastAsia="zh-TW"/>
      </w:rPr>
      <w:t>7</w:t>
    </w:r>
    <w:r w:rsidRPr="004B704F">
      <w:rPr>
        <w:rFonts w:ascii="微軟正黑體" w:eastAsia="微軟正黑體" w:hAnsi="微軟正黑體"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93AA1"/>
    <w:multiLevelType w:val="hybridMultilevel"/>
    <w:tmpl w:val="79AE6C58"/>
    <w:lvl w:ilvl="0" w:tplc="E56AD2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593BD9"/>
    <w:multiLevelType w:val="hybridMultilevel"/>
    <w:tmpl w:val="1FA438F4"/>
    <w:lvl w:ilvl="0" w:tplc="93AEE3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D2"/>
    <w:rsid w:val="000100B1"/>
    <w:rsid w:val="00082943"/>
    <w:rsid w:val="000B02EB"/>
    <w:rsid w:val="000B0720"/>
    <w:rsid w:val="000B0F31"/>
    <w:rsid w:val="000B2116"/>
    <w:rsid w:val="000B7FBC"/>
    <w:rsid w:val="000C037D"/>
    <w:rsid w:val="000C540D"/>
    <w:rsid w:val="000D507B"/>
    <w:rsid w:val="000E047A"/>
    <w:rsid w:val="000E54EF"/>
    <w:rsid w:val="000F78F1"/>
    <w:rsid w:val="00143260"/>
    <w:rsid w:val="00154835"/>
    <w:rsid w:val="001751F2"/>
    <w:rsid w:val="0018366B"/>
    <w:rsid w:val="001B1043"/>
    <w:rsid w:val="001B26A2"/>
    <w:rsid w:val="001B44FE"/>
    <w:rsid w:val="001C132A"/>
    <w:rsid w:val="001C1A68"/>
    <w:rsid w:val="001C6877"/>
    <w:rsid w:val="001D7D46"/>
    <w:rsid w:val="001E385A"/>
    <w:rsid w:val="001F24DD"/>
    <w:rsid w:val="00205E6B"/>
    <w:rsid w:val="00211C0B"/>
    <w:rsid w:val="00214A34"/>
    <w:rsid w:val="00227098"/>
    <w:rsid w:val="00233C4C"/>
    <w:rsid w:val="00234708"/>
    <w:rsid w:val="00241EC2"/>
    <w:rsid w:val="00242F54"/>
    <w:rsid w:val="00251C74"/>
    <w:rsid w:val="00265033"/>
    <w:rsid w:val="00274485"/>
    <w:rsid w:val="00276DAC"/>
    <w:rsid w:val="0028067A"/>
    <w:rsid w:val="00296625"/>
    <w:rsid w:val="002D058C"/>
    <w:rsid w:val="002E0719"/>
    <w:rsid w:val="002E6286"/>
    <w:rsid w:val="002F1567"/>
    <w:rsid w:val="002F2EF4"/>
    <w:rsid w:val="002F403E"/>
    <w:rsid w:val="00303C10"/>
    <w:rsid w:val="00303F34"/>
    <w:rsid w:val="003045B5"/>
    <w:rsid w:val="00334D07"/>
    <w:rsid w:val="00360386"/>
    <w:rsid w:val="00384E1F"/>
    <w:rsid w:val="00393B22"/>
    <w:rsid w:val="003A361A"/>
    <w:rsid w:val="003C7766"/>
    <w:rsid w:val="003D5778"/>
    <w:rsid w:val="003D6860"/>
    <w:rsid w:val="003E2848"/>
    <w:rsid w:val="003F1C6C"/>
    <w:rsid w:val="003F7E00"/>
    <w:rsid w:val="00411B6D"/>
    <w:rsid w:val="0042471B"/>
    <w:rsid w:val="00427222"/>
    <w:rsid w:val="00463112"/>
    <w:rsid w:val="00472158"/>
    <w:rsid w:val="00474865"/>
    <w:rsid w:val="004876CC"/>
    <w:rsid w:val="004878BF"/>
    <w:rsid w:val="004956F5"/>
    <w:rsid w:val="004A76B3"/>
    <w:rsid w:val="004B704F"/>
    <w:rsid w:val="004E275E"/>
    <w:rsid w:val="004E7526"/>
    <w:rsid w:val="004F18C3"/>
    <w:rsid w:val="004F7D1A"/>
    <w:rsid w:val="00540E48"/>
    <w:rsid w:val="005465F2"/>
    <w:rsid w:val="0056062D"/>
    <w:rsid w:val="005750C8"/>
    <w:rsid w:val="0058320E"/>
    <w:rsid w:val="005A7191"/>
    <w:rsid w:val="005A7F5E"/>
    <w:rsid w:val="005B43A9"/>
    <w:rsid w:val="005B5431"/>
    <w:rsid w:val="005B660E"/>
    <w:rsid w:val="005B762B"/>
    <w:rsid w:val="005C24CE"/>
    <w:rsid w:val="005C3FF0"/>
    <w:rsid w:val="005F1E36"/>
    <w:rsid w:val="005F6305"/>
    <w:rsid w:val="005F6844"/>
    <w:rsid w:val="005F70F6"/>
    <w:rsid w:val="00600E34"/>
    <w:rsid w:val="00603352"/>
    <w:rsid w:val="00603EE7"/>
    <w:rsid w:val="0060442C"/>
    <w:rsid w:val="00605216"/>
    <w:rsid w:val="00607BF6"/>
    <w:rsid w:val="00621734"/>
    <w:rsid w:val="006221A1"/>
    <w:rsid w:val="00630BE9"/>
    <w:rsid w:val="00640B35"/>
    <w:rsid w:val="00641631"/>
    <w:rsid w:val="00643354"/>
    <w:rsid w:val="00655464"/>
    <w:rsid w:val="00665D73"/>
    <w:rsid w:val="00672703"/>
    <w:rsid w:val="00685CF3"/>
    <w:rsid w:val="006B01C5"/>
    <w:rsid w:val="006B770E"/>
    <w:rsid w:val="006C29CD"/>
    <w:rsid w:val="00706527"/>
    <w:rsid w:val="007074A5"/>
    <w:rsid w:val="00722CB9"/>
    <w:rsid w:val="00723DE3"/>
    <w:rsid w:val="007242D2"/>
    <w:rsid w:val="00732B9C"/>
    <w:rsid w:val="00737DEC"/>
    <w:rsid w:val="007512A9"/>
    <w:rsid w:val="00760643"/>
    <w:rsid w:val="00764A80"/>
    <w:rsid w:val="007832C8"/>
    <w:rsid w:val="007956CE"/>
    <w:rsid w:val="007B0499"/>
    <w:rsid w:val="007D0B16"/>
    <w:rsid w:val="007E7D7B"/>
    <w:rsid w:val="007F1514"/>
    <w:rsid w:val="008142CC"/>
    <w:rsid w:val="0083288B"/>
    <w:rsid w:val="00850009"/>
    <w:rsid w:val="00850A29"/>
    <w:rsid w:val="00855491"/>
    <w:rsid w:val="0085645C"/>
    <w:rsid w:val="00866156"/>
    <w:rsid w:val="00867000"/>
    <w:rsid w:val="008807FC"/>
    <w:rsid w:val="008821AE"/>
    <w:rsid w:val="00891ACF"/>
    <w:rsid w:val="008973C0"/>
    <w:rsid w:val="008A58F2"/>
    <w:rsid w:val="008A6424"/>
    <w:rsid w:val="008B4603"/>
    <w:rsid w:val="008E5560"/>
    <w:rsid w:val="008E74EB"/>
    <w:rsid w:val="00913CA7"/>
    <w:rsid w:val="0091484A"/>
    <w:rsid w:val="00917C0F"/>
    <w:rsid w:val="00917FC1"/>
    <w:rsid w:val="00921A83"/>
    <w:rsid w:val="0093252E"/>
    <w:rsid w:val="00933271"/>
    <w:rsid w:val="00934A45"/>
    <w:rsid w:val="009360AF"/>
    <w:rsid w:val="009363E2"/>
    <w:rsid w:val="009374BC"/>
    <w:rsid w:val="00941283"/>
    <w:rsid w:val="00941A9A"/>
    <w:rsid w:val="009507E4"/>
    <w:rsid w:val="00952E58"/>
    <w:rsid w:val="00973E81"/>
    <w:rsid w:val="00974304"/>
    <w:rsid w:val="009768F6"/>
    <w:rsid w:val="00977C5C"/>
    <w:rsid w:val="00981CF9"/>
    <w:rsid w:val="00982C9A"/>
    <w:rsid w:val="00990FE4"/>
    <w:rsid w:val="00993C39"/>
    <w:rsid w:val="00994D0C"/>
    <w:rsid w:val="00994F20"/>
    <w:rsid w:val="009A12A2"/>
    <w:rsid w:val="009B0D5B"/>
    <w:rsid w:val="009B120B"/>
    <w:rsid w:val="009B132F"/>
    <w:rsid w:val="009B5347"/>
    <w:rsid w:val="009C0A49"/>
    <w:rsid w:val="009C1683"/>
    <w:rsid w:val="009D3821"/>
    <w:rsid w:val="009D4D98"/>
    <w:rsid w:val="009F53FD"/>
    <w:rsid w:val="00A01C5E"/>
    <w:rsid w:val="00A02E90"/>
    <w:rsid w:val="00A20BC2"/>
    <w:rsid w:val="00A21761"/>
    <w:rsid w:val="00A617EB"/>
    <w:rsid w:val="00A71FA6"/>
    <w:rsid w:val="00A74634"/>
    <w:rsid w:val="00A747C8"/>
    <w:rsid w:val="00AB3459"/>
    <w:rsid w:val="00AB72BF"/>
    <w:rsid w:val="00AB7B51"/>
    <w:rsid w:val="00AB7F4D"/>
    <w:rsid w:val="00AC5F86"/>
    <w:rsid w:val="00AC63CD"/>
    <w:rsid w:val="00AC6556"/>
    <w:rsid w:val="00AC6E59"/>
    <w:rsid w:val="00AD0292"/>
    <w:rsid w:val="00AE55EA"/>
    <w:rsid w:val="00AF0CD2"/>
    <w:rsid w:val="00AF1159"/>
    <w:rsid w:val="00AF692C"/>
    <w:rsid w:val="00B13796"/>
    <w:rsid w:val="00B142D6"/>
    <w:rsid w:val="00B50556"/>
    <w:rsid w:val="00B508FD"/>
    <w:rsid w:val="00B54726"/>
    <w:rsid w:val="00B556AF"/>
    <w:rsid w:val="00B65259"/>
    <w:rsid w:val="00B73963"/>
    <w:rsid w:val="00B825E0"/>
    <w:rsid w:val="00B92176"/>
    <w:rsid w:val="00BA18D1"/>
    <w:rsid w:val="00BA3816"/>
    <w:rsid w:val="00BB3369"/>
    <w:rsid w:val="00BC18BE"/>
    <w:rsid w:val="00BC35EF"/>
    <w:rsid w:val="00BD04DE"/>
    <w:rsid w:val="00BD46B8"/>
    <w:rsid w:val="00BE5927"/>
    <w:rsid w:val="00BF2CB0"/>
    <w:rsid w:val="00BF4B89"/>
    <w:rsid w:val="00C05123"/>
    <w:rsid w:val="00C11B91"/>
    <w:rsid w:val="00C15AC8"/>
    <w:rsid w:val="00C33254"/>
    <w:rsid w:val="00C35B3A"/>
    <w:rsid w:val="00C424A7"/>
    <w:rsid w:val="00C529FA"/>
    <w:rsid w:val="00C72C12"/>
    <w:rsid w:val="00C80EE8"/>
    <w:rsid w:val="00C812A5"/>
    <w:rsid w:val="00C93DE4"/>
    <w:rsid w:val="00CA140A"/>
    <w:rsid w:val="00CB0182"/>
    <w:rsid w:val="00CD4CC0"/>
    <w:rsid w:val="00CF4118"/>
    <w:rsid w:val="00CF4C43"/>
    <w:rsid w:val="00D13FD7"/>
    <w:rsid w:val="00D31F5D"/>
    <w:rsid w:val="00D343B3"/>
    <w:rsid w:val="00D63783"/>
    <w:rsid w:val="00D75830"/>
    <w:rsid w:val="00D91E86"/>
    <w:rsid w:val="00DA213A"/>
    <w:rsid w:val="00DA3885"/>
    <w:rsid w:val="00DD297F"/>
    <w:rsid w:val="00DE6B08"/>
    <w:rsid w:val="00DF3CB4"/>
    <w:rsid w:val="00E01801"/>
    <w:rsid w:val="00E13877"/>
    <w:rsid w:val="00E17E71"/>
    <w:rsid w:val="00E20C38"/>
    <w:rsid w:val="00E20D99"/>
    <w:rsid w:val="00E4360F"/>
    <w:rsid w:val="00E43B9C"/>
    <w:rsid w:val="00E52F82"/>
    <w:rsid w:val="00E54C62"/>
    <w:rsid w:val="00E63B35"/>
    <w:rsid w:val="00E7030F"/>
    <w:rsid w:val="00E72E95"/>
    <w:rsid w:val="00E74F45"/>
    <w:rsid w:val="00E84065"/>
    <w:rsid w:val="00E90B64"/>
    <w:rsid w:val="00E91239"/>
    <w:rsid w:val="00E97C7E"/>
    <w:rsid w:val="00EA1828"/>
    <w:rsid w:val="00EC0A02"/>
    <w:rsid w:val="00EE59EF"/>
    <w:rsid w:val="00EF35EF"/>
    <w:rsid w:val="00EF63CA"/>
    <w:rsid w:val="00F228F0"/>
    <w:rsid w:val="00F25EF7"/>
    <w:rsid w:val="00F322F0"/>
    <w:rsid w:val="00F452F3"/>
    <w:rsid w:val="00F5027E"/>
    <w:rsid w:val="00F56764"/>
    <w:rsid w:val="00F62613"/>
    <w:rsid w:val="00F758D8"/>
    <w:rsid w:val="00F820E2"/>
    <w:rsid w:val="00F82D8C"/>
    <w:rsid w:val="00F91946"/>
    <w:rsid w:val="00F93C46"/>
    <w:rsid w:val="00F9527E"/>
    <w:rsid w:val="00FA46FD"/>
    <w:rsid w:val="00FB5C5E"/>
    <w:rsid w:val="00FB66EB"/>
    <w:rsid w:val="00FC56DF"/>
    <w:rsid w:val="00FD5A44"/>
    <w:rsid w:val="00FE71C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CF33D6E"/>
  <w15:chartTrackingRefBased/>
  <w15:docId w15:val="{FF0C8620-242F-4F12-BCD2-6DAEAC6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5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0C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C6E5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C6E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E5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C6E59"/>
    <w:rPr>
      <w:sz w:val="20"/>
      <w:szCs w:val="20"/>
    </w:rPr>
  </w:style>
  <w:style w:type="paragraph" w:styleId="a8">
    <w:name w:val="List Paragraph"/>
    <w:basedOn w:val="a"/>
    <w:uiPriority w:val="34"/>
    <w:qFormat/>
    <w:rsid w:val="0091484A"/>
    <w:pPr>
      <w:ind w:leftChars="200" w:left="480"/>
    </w:pPr>
  </w:style>
  <w:style w:type="table" w:styleId="a9">
    <w:name w:val="Table Grid"/>
    <w:basedOn w:val="a1"/>
    <w:rsid w:val="00393B2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93B22"/>
    <w:pPr>
      <w:adjustRightInd w:val="0"/>
      <w:spacing w:line="240" w:lineRule="atLeast"/>
      <w:textAlignment w:val="baseline"/>
    </w:pPr>
    <w:rPr>
      <w:rFonts w:ascii="標楷體" w:eastAsia="標楷體" w:hAnsi="Times New Roman"/>
      <w:kern w:val="0"/>
      <w:sz w:val="22"/>
      <w:szCs w:val="20"/>
      <w:lang w:val="x-none" w:eastAsia="x-none"/>
    </w:rPr>
  </w:style>
  <w:style w:type="character" w:customStyle="1" w:styleId="ab">
    <w:name w:val="本文 字元"/>
    <w:link w:val="aa"/>
    <w:rsid w:val="00393B22"/>
    <w:rPr>
      <w:rFonts w:ascii="標楷體" w:eastAsia="標楷體" w:hAnsi="Times New Roman" w:cs="Times New Roman"/>
      <w:kern w:val="0"/>
      <w:sz w:val="22"/>
      <w:szCs w:val="20"/>
    </w:rPr>
  </w:style>
  <w:style w:type="character" w:styleId="ac">
    <w:name w:val="FollowedHyperlink"/>
    <w:uiPriority w:val="99"/>
    <w:semiHidden/>
    <w:unhideWhenUsed/>
    <w:rsid w:val="00981CF9"/>
    <w:rPr>
      <w:color w:val="800080"/>
      <w:u w:val="single"/>
    </w:rPr>
  </w:style>
  <w:style w:type="character" w:styleId="ad">
    <w:name w:val="Strong"/>
    <w:uiPriority w:val="22"/>
    <w:qFormat/>
    <w:rsid w:val="001C1A68"/>
    <w:rPr>
      <w:b/>
      <w:bCs/>
    </w:rPr>
  </w:style>
  <w:style w:type="character" w:customStyle="1" w:styleId="hps">
    <w:name w:val="hps"/>
    <w:basedOn w:val="a0"/>
    <w:rsid w:val="002F1567"/>
  </w:style>
  <w:style w:type="paragraph" w:styleId="ae">
    <w:name w:val="Balloon Text"/>
    <w:basedOn w:val="a"/>
    <w:link w:val="af"/>
    <w:uiPriority w:val="99"/>
    <w:semiHidden/>
    <w:unhideWhenUsed/>
    <w:rsid w:val="00850A29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850A2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48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6F767A"/>
            <w:bottom w:val="none" w:sz="0" w:space="0" w:color="auto"/>
            <w:right w:val="single" w:sz="2" w:space="0" w:color="6F767A"/>
          </w:divBdr>
          <w:divsChild>
            <w:div w:id="759058595">
              <w:marLeft w:val="0"/>
              <w:marRight w:val="0"/>
              <w:marTop w:val="0"/>
              <w:marBottom w:val="0"/>
              <w:divBdr>
                <w:top w:val="single" w:sz="2" w:space="0" w:color="95A4AE"/>
                <w:left w:val="none" w:sz="0" w:space="0" w:color="auto"/>
                <w:bottom w:val="single" w:sz="2" w:space="0" w:color="878D90"/>
                <w:right w:val="none" w:sz="0" w:space="0" w:color="auto"/>
              </w:divBdr>
              <w:divsChild>
                <w:div w:id="1623917519">
                  <w:marLeft w:val="0"/>
                  <w:marRight w:val="-24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7381">
                      <w:marLeft w:val="0"/>
                      <w:marRight w:val="24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D0D0D0"/>
                          </w:divBdr>
                          <w:divsChild>
                            <w:div w:id="5895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2C9D2"/>
                                    <w:left w:val="single" w:sz="2" w:space="0" w:color="C2C9D2"/>
                                    <w:bottom w:val="single" w:sz="2" w:space="0" w:color="C2C9D2"/>
                                    <w:right w:val="single" w:sz="2" w:space="0" w:color="C2C9D2"/>
                                  </w:divBdr>
                                  <w:divsChild>
                                    <w:div w:id="20641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3" w:color="BEBEBE"/>
                                        <w:right w:val="none" w:sz="0" w:space="0" w:color="auto"/>
                                      </w:divBdr>
                                      <w:divsChild>
                                        <w:div w:id="86078101">
                                          <w:marLeft w:val="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9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6F767A"/>
            <w:bottom w:val="none" w:sz="0" w:space="0" w:color="auto"/>
            <w:right w:val="single" w:sz="2" w:space="0" w:color="6F767A"/>
          </w:divBdr>
          <w:divsChild>
            <w:div w:id="1466584735">
              <w:marLeft w:val="0"/>
              <w:marRight w:val="0"/>
              <w:marTop w:val="0"/>
              <w:marBottom w:val="0"/>
              <w:divBdr>
                <w:top w:val="single" w:sz="2" w:space="0" w:color="95A4AE"/>
                <w:left w:val="none" w:sz="0" w:space="0" w:color="auto"/>
                <w:bottom w:val="single" w:sz="2" w:space="0" w:color="878D90"/>
                <w:right w:val="none" w:sz="0" w:space="0" w:color="auto"/>
              </w:divBdr>
              <w:divsChild>
                <w:div w:id="1528713097">
                  <w:marLeft w:val="0"/>
                  <w:marRight w:val="-24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844">
                      <w:marLeft w:val="0"/>
                      <w:marRight w:val="24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D0D0D0"/>
                          </w:divBdr>
                          <w:divsChild>
                            <w:div w:id="15604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2C9D2"/>
                                    <w:left w:val="single" w:sz="2" w:space="0" w:color="C2C9D2"/>
                                    <w:bottom w:val="single" w:sz="2" w:space="0" w:color="C2C9D2"/>
                                    <w:right w:val="single" w:sz="2" w:space="0" w:color="C2C9D2"/>
                                  </w:divBdr>
                                  <w:divsChild>
                                    <w:div w:id="1867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3" w:color="BEBEBE"/>
                                        <w:right w:val="none" w:sz="0" w:space="0" w:color="auto"/>
                                      </w:divBdr>
                                      <w:divsChild>
                                        <w:div w:id="211428468">
                                          <w:marLeft w:val="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.yuntech.edu.tw/YunTechS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CFA2-7646-4CB6-B354-19ECBC31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6</Characters>
  <Application>Microsoft Office Word</Application>
  <DocSecurity>0</DocSecurity>
  <Lines>12</Lines>
  <Paragraphs>3</Paragraphs>
  <ScaleCrop>false</ScaleCrop>
  <Company>Yuntech</Company>
  <LinksUpToDate>false</LinksUpToDate>
  <CharactersWithSpaces>1790</CharactersWithSpaces>
  <SharedDoc>false</SharedDoc>
  <HLinks>
    <vt:vector size="6" baseType="variant">
      <vt:variant>
        <vt:i4>4849683</vt:i4>
      </vt:variant>
      <vt:variant>
        <vt:i4>0</vt:i4>
      </vt:variant>
      <vt:variant>
        <vt:i4>0</vt:i4>
      </vt:variant>
      <vt:variant>
        <vt:i4>5</vt:i4>
      </vt:variant>
      <vt:variant>
        <vt:lpwstr>https://webapp.yuntech.edu.tw/YunTech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必修科目退選或跨班修習申請表(新版)</dc:title>
  <dc:subject>YUNTECH COMPULSORY  COURSE ADD/DROP FORM</dc:subject>
  <dc:creator>UserPC</dc:creator>
  <cp:keywords/>
  <cp:lastModifiedBy>Administrator</cp:lastModifiedBy>
  <cp:revision>5</cp:revision>
  <cp:lastPrinted>2020-07-08T06:49:00Z</cp:lastPrinted>
  <dcterms:created xsi:type="dcterms:W3CDTF">2026-05-28T06:04:00Z</dcterms:created>
  <dcterms:modified xsi:type="dcterms:W3CDTF">2026-05-28T06:07:00Z</dcterms:modified>
</cp:coreProperties>
</file>